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8FF" w:rsidRDefault="007608FF" w:rsidP="007608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Режим работы в Новогодние и Рождественские праздники 2019 г.</w:t>
      </w:r>
    </w:p>
    <w:p w:rsidR="007608FF" w:rsidRDefault="007608FF" w:rsidP="007608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едприятий, оказывающих</w:t>
      </w:r>
      <w:r w:rsidR="00531C4A" w:rsidRPr="00531C4A">
        <w:rPr>
          <w:rFonts w:ascii="Times New Roman" w:hAnsi="Times New Roman" w:cs="Times New Roman"/>
          <w:b/>
          <w:sz w:val="32"/>
          <w:szCs w:val="32"/>
        </w:rPr>
        <w:t xml:space="preserve"> парикмахерские услуги, салоны-красоты,</w:t>
      </w:r>
    </w:p>
    <w:p w:rsidR="00B446CA" w:rsidRDefault="00531C4A" w:rsidP="007608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C4A">
        <w:rPr>
          <w:rFonts w:ascii="Times New Roman" w:hAnsi="Times New Roman" w:cs="Times New Roman"/>
          <w:b/>
          <w:sz w:val="32"/>
          <w:szCs w:val="32"/>
        </w:rPr>
        <w:t xml:space="preserve"> расположенные на территории п. Красная Поляна, п. Эсто-Садок</w:t>
      </w:r>
      <w:r w:rsidR="00AA2FC3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7001F2" w:rsidRDefault="00B446CA" w:rsidP="007608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46CA">
        <w:rPr>
          <w:rFonts w:ascii="Times New Roman" w:hAnsi="Times New Roman" w:cs="Times New Roman"/>
          <w:b/>
          <w:sz w:val="32"/>
          <w:szCs w:val="32"/>
        </w:rPr>
        <w:t>горно-лыжных курортов:  «Горки Город», «Роза Хутор», «Газпром-Лаура»</w:t>
      </w:r>
    </w:p>
    <w:p w:rsidR="007608FF" w:rsidRPr="00531C4A" w:rsidRDefault="007608FF" w:rsidP="007608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026" w:type="dxa"/>
        <w:tblInd w:w="699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2835"/>
        <w:gridCol w:w="14"/>
        <w:gridCol w:w="1984"/>
        <w:gridCol w:w="1276"/>
        <w:gridCol w:w="1276"/>
        <w:gridCol w:w="1275"/>
        <w:gridCol w:w="1276"/>
        <w:gridCol w:w="2113"/>
      </w:tblGrid>
      <w:tr w:rsidR="00531C4A" w:rsidRPr="007608FF" w:rsidTr="006A4F0D">
        <w:trPr>
          <w:trHeight w:val="766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31C4A" w:rsidRPr="007608FF" w:rsidRDefault="00531C4A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8FF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22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1C4A" w:rsidRPr="007608FF" w:rsidRDefault="00531C4A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8FF">
              <w:rPr>
                <w:rFonts w:ascii="Times New Roman" w:eastAsia="Times New Roman" w:hAnsi="Times New Roman" w:cs="Times New Roman"/>
                <w:b/>
              </w:rPr>
              <w:t>Наименование предприятия</w:t>
            </w:r>
          </w:p>
        </w:tc>
        <w:tc>
          <w:tcPr>
            <w:tcW w:w="28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608FF" w:rsidRDefault="00531C4A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8FF">
              <w:rPr>
                <w:rFonts w:ascii="Times New Roman" w:eastAsia="Times New Roman" w:hAnsi="Times New Roman" w:cs="Times New Roman"/>
                <w:b/>
              </w:rPr>
              <w:t>Ф.</w:t>
            </w:r>
            <w:r w:rsidR="00A065C8" w:rsidRPr="007608FF">
              <w:rPr>
                <w:rFonts w:ascii="Times New Roman" w:eastAsia="Times New Roman" w:hAnsi="Times New Roman" w:cs="Times New Roman"/>
                <w:b/>
              </w:rPr>
              <w:t>И.О.</w:t>
            </w:r>
            <w:r w:rsidR="007608F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065C8" w:rsidRPr="007608FF">
              <w:rPr>
                <w:rFonts w:ascii="Times New Roman" w:eastAsia="Times New Roman" w:hAnsi="Times New Roman" w:cs="Times New Roman"/>
                <w:b/>
              </w:rPr>
              <w:t xml:space="preserve">руководителя, </w:t>
            </w:r>
          </w:p>
          <w:p w:rsidR="00A065C8" w:rsidRPr="007608FF" w:rsidRDefault="00A065C8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8FF">
              <w:rPr>
                <w:rFonts w:ascii="Times New Roman" w:eastAsia="Times New Roman" w:hAnsi="Times New Roman" w:cs="Times New Roman"/>
                <w:b/>
              </w:rPr>
              <w:t>ИП</w:t>
            </w:r>
            <w:r w:rsidR="00531C4A" w:rsidRPr="007608FF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531C4A" w:rsidRPr="007608FF" w:rsidRDefault="00A065C8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8FF">
              <w:rPr>
                <w:rFonts w:ascii="Times New Roman" w:eastAsia="Times New Roman" w:hAnsi="Times New Roman" w:cs="Times New Roman"/>
                <w:b/>
              </w:rPr>
              <w:t xml:space="preserve">тел., </w:t>
            </w:r>
            <w:r w:rsidR="00531C4A" w:rsidRPr="007608FF">
              <w:rPr>
                <w:rFonts w:ascii="Times New Roman" w:eastAsia="Times New Roman" w:hAnsi="Times New Roman" w:cs="Times New Roman"/>
                <w:b/>
              </w:rPr>
              <w:t>факс,</w:t>
            </w:r>
            <w:r w:rsidRPr="007608FF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531C4A" w:rsidRPr="007608FF">
              <w:rPr>
                <w:rFonts w:ascii="Times New Roman" w:eastAsia="Times New Roman" w:hAnsi="Times New Roman" w:cs="Times New Roman"/>
                <w:b/>
              </w:rPr>
              <w:t>электронный адрес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C4A" w:rsidRPr="007608FF" w:rsidRDefault="00531C4A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8FF">
              <w:rPr>
                <w:rFonts w:ascii="Times New Roman" w:eastAsia="Times New Roman" w:hAnsi="Times New Roman" w:cs="Times New Roman"/>
                <w:b/>
              </w:rPr>
              <w:t>Фактический адрес</w:t>
            </w:r>
          </w:p>
        </w:tc>
        <w:tc>
          <w:tcPr>
            <w:tcW w:w="5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31C4A" w:rsidRPr="007608FF" w:rsidRDefault="00531C4A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8FF">
              <w:rPr>
                <w:rFonts w:ascii="Times New Roman" w:eastAsia="Times New Roman" w:hAnsi="Times New Roman" w:cs="Times New Roman"/>
                <w:b/>
              </w:rPr>
              <w:t>Режим работы в Новогодние и Рождественские праздники</w:t>
            </w:r>
          </w:p>
          <w:p w:rsidR="00531C4A" w:rsidRPr="007608FF" w:rsidRDefault="00531C4A" w:rsidP="00AA7B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1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531C4A" w:rsidRPr="007608FF" w:rsidRDefault="00531C4A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8FF">
              <w:rPr>
                <w:rFonts w:ascii="Times New Roman" w:eastAsia="Times New Roman" w:hAnsi="Times New Roman" w:cs="Times New Roman"/>
                <w:b/>
              </w:rPr>
              <w:t>Предоставляемые услуги</w:t>
            </w:r>
          </w:p>
        </w:tc>
      </w:tr>
      <w:tr w:rsidR="00726B1D" w:rsidRPr="0033655D" w:rsidTr="006A4F0D">
        <w:trPr>
          <w:trHeight w:val="804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31C4A" w:rsidRPr="0033655D" w:rsidRDefault="00531C4A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1C4A" w:rsidRPr="0033655D" w:rsidRDefault="00531C4A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C4A" w:rsidRPr="0033655D" w:rsidRDefault="00531C4A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1C4A" w:rsidRPr="0033655D" w:rsidRDefault="00531C4A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C4A" w:rsidRPr="007608FF" w:rsidRDefault="00531C4A" w:rsidP="0072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08FF">
              <w:rPr>
                <w:rFonts w:ascii="Times New Roman" w:eastAsia="Times New Roman" w:hAnsi="Times New Roman" w:cs="Times New Roman"/>
                <w:b/>
              </w:rPr>
              <w:t>01.01.</w:t>
            </w:r>
            <w:r w:rsidR="00F1233E" w:rsidRPr="007608FF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C4A" w:rsidRPr="007608FF" w:rsidRDefault="00531C4A" w:rsidP="00726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08FF">
              <w:rPr>
                <w:rFonts w:ascii="Times New Roman" w:eastAsia="Times New Roman" w:hAnsi="Times New Roman" w:cs="Times New Roman"/>
                <w:b/>
              </w:rPr>
              <w:t>02.01.</w:t>
            </w:r>
            <w:r w:rsidR="00F1233E" w:rsidRPr="007608FF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C4A" w:rsidRPr="007608FF" w:rsidRDefault="00531C4A" w:rsidP="00726B1D">
            <w:pPr>
              <w:spacing w:after="0" w:line="240" w:lineRule="auto"/>
              <w:ind w:left="-378" w:firstLine="378"/>
              <w:rPr>
                <w:rFonts w:ascii="Times New Roman" w:eastAsia="Times New Roman" w:hAnsi="Times New Roman" w:cs="Times New Roman"/>
                <w:b/>
              </w:rPr>
            </w:pPr>
            <w:r w:rsidRPr="007608FF">
              <w:rPr>
                <w:rFonts w:ascii="Times New Roman" w:eastAsia="Times New Roman" w:hAnsi="Times New Roman" w:cs="Times New Roman"/>
                <w:b/>
              </w:rPr>
              <w:t>06.01.</w:t>
            </w:r>
            <w:r w:rsidR="00F1233E" w:rsidRPr="007608FF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31C4A" w:rsidRPr="007608FF" w:rsidRDefault="00531C4A" w:rsidP="00F123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08FF">
              <w:rPr>
                <w:rFonts w:ascii="Times New Roman" w:eastAsia="Times New Roman" w:hAnsi="Times New Roman" w:cs="Times New Roman"/>
                <w:b/>
              </w:rPr>
              <w:t>07.01.</w:t>
            </w:r>
            <w:r w:rsidR="00726B1D" w:rsidRPr="007608FF">
              <w:rPr>
                <w:rFonts w:ascii="Times New Roman" w:eastAsia="Times New Roman" w:hAnsi="Times New Roman" w:cs="Times New Roman"/>
                <w:b/>
              </w:rPr>
              <w:t>201</w:t>
            </w:r>
            <w:r w:rsidR="00F1233E" w:rsidRPr="007608FF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31C4A" w:rsidRPr="0033655D" w:rsidRDefault="00531C4A" w:rsidP="00B97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6C0E" w:rsidRPr="007608FF" w:rsidTr="006A4F0D">
        <w:trPr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6C0E" w:rsidRPr="007608FF" w:rsidRDefault="006A6C0E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8FF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0E" w:rsidRPr="007608FF" w:rsidRDefault="006A6C0E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8FF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84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0E" w:rsidRPr="007608FF" w:rsidRDefault="006A6C0E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8F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6C0E" w:rsidRPr="007608FF" w:rsidRDefault="006A6C0E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8FF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6C0E" w:rsidRPr="007608FF" w:rsidRDefault="006A6C0E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8FF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A6C0E" w:rsidRPr="007608FF" w:rsidRDefault="006A6C0E" w:rsidP="003F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608FF">
              <w:rPr>
                <w:rFonts w:ascii="Times New Roman" w:eastAsia="Times New Roman" w:hAnsi="Times New Roman" w:cs="Times New Roman"/>
                <w:b/>
              </w:rPr>
              <w:t>6</w:t>
            </w:r>
          </w:p>
          <w:p w:rsidR="006A6C0E" w:rsidRPr="007608FF" w:rsidRDefault="006A6C0E" w:rsidP="00B97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43239" w:rsidRPr="003F22C9" w:rsidTr="006A4F0D">
        <w:trPr>
          <w:trHeight w:val="1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239" w:rsidRPr="003F22C9" w:rsidRDefault="00943239" w:rsidP="00AB534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39" w:rsidRPr="007E52CD" w:rsidRDefault="00943239" w:rsidP="00955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43239">
              <w:rPr>
                <w:rFonts w:ascii="Times New Roman" w:hAnsi="Times New Roman" w:cs="Times New Roman"/>
              </w:rPr>
              <w:t>тудия красоты «Одр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39" w:rsidRDefault="00943239" w:rsidP="007E52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239">
              <w:rPr>
                <w:rFonts w:ascii="Times New Roman" w:hAnsi="Times New Roman" w:cs="Times New Roman"/>
              </w:rPr>
              <w:t>ИП Петухова Ольга Конст</w:t>
            </w:r>
            <w:r>
              <w:rPr>
                <w:rFonts w:ascii="Times New Roman" w:hAnsi="Times New Roman" w:cs="Times New Roman"/>
              </w:rPr>
              <w:t xml:space="preserve">антиновна, </w:t>
            </w:r>
          </w:p>
          <w:p w:rsidR="00943239" w:rsidRDefault="00943239" w:rsidP="007E52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28-401-51-99;</w:t>
            </w:r>
          </w:p>
          <w:p w:rsidR="00943239" w:rsidRPr="00A065C8" w:rsidRDefault="00943239" w:rsidP="007E52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88-504-26-02 (раб.)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39" w:rsidRPr="00943239" w:rsidRDefault="00943239" w:rsidP="00943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239">
              <w:rPr>
                <w:rFonts w:ascii="Times New Roman" w:hAnsi="Times New Roman" w:cs="Times New Roman"/>
              </w:rPr>
              <w:t>г. Сочи,</w:t>
            </w:r>
          </w:p>
          <w:p w:rsidR="00943239" w:rsidRPr="00726B1D" w:rsidRDefault="00943239" w:rsidP="00943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239">
              <w:rPr>
                <w:rFonts w:ascii="Times New Roman" w:hAnsi="Times New Roman" w:cs="Times New Roman"/>
              </w:rPr>
              <w:t>п. Красная Поляна, ул. Турчинского, 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39" w:rsidRPr="00955ADB" w:rsidRDefault="00943239" w:rsidP="00F43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39" w:rsidRPr="00955ADB" w:rsidRDefault="00943239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39" w:rsidRDefault="00943239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. </w:t>
            </w:r>
          </w:p>
          <w:p w:rsidR="00943239" w:rsidRPr="00955ADB" w:rsidRDefault="00943239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39" w:rsidRPr="00943239" w:rsidRDefault="00943239" w:rsidP="00943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239">
              <w:rPr>
                <w:rFonts w:ascii="Times New Roman" w:hAnsi="Times New Roman" w:cs="Times New Roman"/>
              </w:rPr>
              <w:t xml:space="preserve">Раб. </w:t>
            </w:r>
          </w:p>
          <w:p w:rsidR="00943239" w:rsidRPr="00955ADB" w:rsidRDefault="00943239" w:rsidP="009432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3239">
              <w:rPr>
                <w:rFonts w:ascii="Times New Roman" w:hAnsi="Times New Roman" w:cs="Times New Roman"/>
              </w:rPr>
              <w:t>с 10:00 до 20: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39" w:rsidRPr="00726B1D" w:rsidRDefault="00943239" w:rsidP="002E28C9">
            <w:pPr>
              <w:jc w:val="center"/>
              <w:rPr>
                <w:rFonts w:ascii="Times New Roman" w:hAnsi="Times New Roman" w:cs="Times New Roman"/>
              </w:rPr>
            </w:pPr>
            <w:r w:rsidRPr="00943239">
              <w:rPr>
                <w:rFonts w:ascii="Times New Roman" w:hAnsi="Times New Roman" w:cs="Times New Roman"/>
              </w:rPr>
              <w:t>Парикмахерские услу</w:t>
            </w:r>
            <w:r>
              <w:rPr>
                <w:rFonts w:ascii="Times New Roman" w:hAnsi="Times New Roman" w:cs="Times New Roman"/>
              </w:rPr>
              <w:t>ги, маникюр, педикюр</w:t>
            </w:r>
          </w:p>
        </w:tc>
      </w:tr>
      <w:tr w:rsidR="00943239" w:rsidRPr="003F22C9" w:rsidTr="006A4F0D">
        <w:trPr>
          <w:trHeight w:val="12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3239" w:rsidRPr="003F22C9" w:rsidRDefault="00943239" w:rsidP="00AB534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39" w:rsidRDefault="008B7843" w:rsidP="00955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B7843">
              <w:rPr>
                <w:rFonts w:ascii="Times New Roman" w:hAnsi="Times New Roman" w:cs="Times New Roman"/>
              </w:rPr>
              <w:t>алон красоты «COIFFUR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43" w:rsidRPr="008B7843" w:rsidRDefault="008B7843" w:rsidP="008B7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843">
              <w:rPr>
                <w:rFonts w:ascii="Times New Roman" w:hAnsi="Times New Roman" w:cs="Times New Roman"/>
              </w:rPr>
              <w:t xml:space="preserve">Габедзашвили Ламзира Элгурджиевна, </w:t>
            </w:r>
          </w:p>
          <w:p w:rsidR="008B7843" w:rsidRPr="008B7843" w:rsidRDefault="008B7843" w:rsidP="008B7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843">
              <w:rPr>
                <w:rFonts w:ascii="Times New Roman" w:hAnsi="Times New Roman" w:cs="Times New Roman"/>
              </w:rPr>
              <w:t>8-928-245-46-08,</w:t>
            </w:r>
          </w:p>
          <w:p w:rsidR="00943239" w:rsidRDefault="008B7843" w:rsidP="008B7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843">
              <w:rPr>
                <w:rFonts w:ascii="Times New Roman" w:hAnsi="Times New Roman" w:cs="Times New Roman"/>
              </w:rPr>
              <w:t>8-928-880-10-67</w:t>
            </w:r>
          </w:p>
          <w:p w:rsidR="008B7843" w:rsidRPr="008B7843" w:rsidRDefault="00410221" w:rsidP="008B784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8B7843" w:rsidRPr="00104111">
                <w:rPr>
                  <w:rStyle w:val="af"/>
                  <w:rFonts w:ascii="Times New Roman" w:hAnsi="Times New Roman" w:cs="Times New Roman"/>
                  <w:lang w:val="en-US"/>
                </w:rPr>
                <w:t>alonakanfetka@mail.ru</w:t>
              </w:r>
            </w:hyperlink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43" w:rsidRPr="008B7843" w:rsidRDefault="008B7843" w:rsidP="008B7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843">
              <w:rPr>
                <w:rFonts w:ascii="Times New Roman" w:hAnsi="Times New Roman" w:cs="Times New Roman"/>
              </w:rPr>
              <w:t>г. Сочи,</w:t>
            </w:r>
          </w:p>
          <w:p w:rsidR="00943239" w:rsidRPr="00943239" w:rsidRDefault="008B7843" w:rsidP="008B7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843">
              <w:rPr>
                <w:rFonts w:ascii="Times New Roman" w:hAnsi="Times New Roman" w:cs="Times New Roman"/>
              </w:rPr>
              <w:t xml:space="preserve"> п. Красная Поляна, ул. Турчинского, 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43" w:rsidRPr="008B7843" w:rsidRDefault="008B7843" w:rsidP="00083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843">
              <w:rPr>
                <w:rFonts w:ascii="Times New Roman" w:hAnsi="Times New Roman" w:cs="Times New Roman"/>
              </w:rPr>
              <w:t>Вых.</w:t>
            </w:r>
          </w:p>
          <w:p w:rsidR="00943239" w:rsidRDefault="008B7843" w:rsidP="00083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843">
              <w:rPr>
                <w:rFonts w:ascii="Times New Roman" w:hAnsi="Times New Roman" w:cs="Times New Roman"/>
              </w:rPr>
              <w:t>С 01.01-03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43" w:rsidRPr="008B7843" w:rsidRDefault="008B7843" w:rsidP="008B7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843">
              <w:rPr>
                <w:rFonts w:ascii="Times New Roman" w:hAnsi="Times New Roman" w:cs="Times New Roman"/>
              </w:rPr>
              <w:t>Вых.</w:t>
            </w:r>
          </w:p>
          <w:p w:rsidR="00943239" w:rsidRDefault="008B7843" w:rsidP="008B7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843">
              <w:rPr>
                <w:rFonts w:ascii="Times New Roman" w:hAnsi="Times New Roman" w:cs="Times New Roman"/>
              </w:rPr>
              <w:t>С 01.01-03.01.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43" w:rsidRPr="008B7843" w:rsidRDefault="008B7843" w:rsidP="008B7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843">
              <w:rPr>
                <w:rFonts w:ascii="Times New Roman" w:hAnsi="Times New Roman" w:cs="Times New Roman"/>
              </w:rPr>
              <w:t xml:space="preserve">Раб. </w:t>
            </w:r>
          </w:p>
          <w:p w:rsidR="00943239" w:rsidRDefault="008B7843" w:rsidP="008B7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</w:t>
            </w:r>
            <w:r w:rsidRPr="008B7843">
              <w:rPr>
                <w:rFonts w:ascii="Times New Roman" w:hAnsi="Times New Roman" w:cs="Times New Roman"/>
              </w:rPr>
              <w:t>:00 до 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43" w:rsidRPr="008B7843" w:rsidRDefault="008B7843" w:rsidP="008B7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843">
              <w:rPr>
                <w:rFonts w:ascii="Times New Roman" w:hAnsi="Times New Roman" w:cs="Times New Roman"/>
              </w:rPr>
              <w:t xml:space="preserve">Раб. </w:t>
            </w:r>
          </w:p>
          <w:p w:rsidR="00943239" w:rsidRPr="00943239" w:rsidRDefault="008B7843" w:rsidP="008B7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</w:t>
            </w:r>
            <w:r w:rsidRPr="008B7843">
              <w:rPr>
                <w:rFonts w:ascii="Times New Roman" w:hAnsi="Times New Roman" w:cs="Times New Roman"/>
              </w:rPr>
              <w:t>:00 до 20: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239" w:rsidRPr="00943239" w:rsidRDefault="008B7843" w:rsidP="002E28C9">
            <w:pPr>
              <w:jc w:val="center"/>
              <w:rPr>
                <w:rFonts w:ascii="Times New Roman" w:hAnsi="Times New Roman" w:cs="Times New Roman"/>
              </w:rPr>
            </w:pPr>
            <w:r w:rsidRPr="008B7843">
              <w:rPr>
                <w:rFonts w:ascii="Times New Roman" w:hAnsi="Times New Roman" w:cs="Times New Roman"/>
              </w:rPr>
              <w:t>Парикмахерские услуги, маникюр, педикюр</w:t>
            </w:r>
          </w:p>
        </w:tc>
      </w:tr>
      <w:tr w:rsidR="008B7843" w:rsidRPr="003F22C9" w:rsidTr="006A4F0D">
        <w:trPr>
          <w:trHeight w:val="25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7843" w:rsidRPr="003F22C9" w:rsidRDefault="008B7843" w:rsidP="00AB534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43" w:rsidRDefault="008B7843" w:rsidP="00955A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8B7843">
              <w:rPr>
                <w:rFonts w:ascii="Times New Roman" w:hAnsi="Times New Roman" w:cs="Times New Roman"/>
              </w:rPr>
              <w:t>алон красоты «Александр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44" w:rsidRPr="00506144" w:rsidRDefault="00506144" w:rsidP="005061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144">
              <w:rPr>
                <w:rFonts w:ascii="Times New Roman" w:hAnsi="Times New Roman" w:cs="Times New Roman"/>
              </w:rPr>
              <w:t>ИП Нерот Михаил Леонидович</w:t>
            </w:r>
          </w:p>
          <w:p w:rsidR="00506144" w:rsidRPr="00506144" w:rsidRDefault="00506144" w:rsidP="005061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144">
              <w:rPr>
                <w:rFonts w:ascii="Times New Roman" w:hAnsi="Times New Roman" w:cs="Times New Roman"/>
              </w:rPr>
              <w:t xml:space="preserve"> 8-988-189-51-21;</w:t>
            </w:r>
          </w:p>
          <w:p w:rsidR="00506144" w:rsidRPr="00506144" w:rsidRDefault="00506144" w:rsidP="005061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144">
              <w:rPr>
                <w:rFonts w:ascii="Times New Roman" w:hAnsi="Times New Roman" w:cs="Times New Roman"/>
              </w:rPr>
              <w:t xml:space="preserve"> 8-918-900-21-95 Александра</w:t>
            </w:r>
          </w:p>
          <w:p w:rsidR="00083499" w:rsidRPr="00083499" w:rsidRDefault="00506144" w:rsidP="00760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144">
              <w:rPr>
                <w:rFonts w:ascii="Times New Roman" w:hAnsi="Times New Roman" w:cs="Times New Roman"/>
              </w:rPr>
              <w:t>aleksa-nerot@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99" w:rsidRPr="00083499" w:rsidRDefault="00083499" w:rsidP="00083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499">
              <w:rPr>
                <w:rFonts w:ascii="Times New Roman" w:hAnsi="Times New Roman" w:cs="Times New Roman"/>
              </w:rPr>
              <w:t>г. Сочи,</w:t>
            </w:r>
          </w:p>
          <w:p w:rsidR="008B7843" w:rsidRPr="008B7843" w:rsidRDefault="00083499" w:rsidP="00083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499">
              <w:rPr>
                <w:rFonts w:ascii="Times New Roman" w:hAnsi="Times New Roman" w:cs="Times New Roman"/>
              </w:rPr>
              <w:t xml:space="preserve"> п. Красная Поляна, ул. Турчинского, 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43" w:rsidRPr="008B7843" w:rsidRDefault="00083499" w:rsidP="008B7843">
            <w:pPr>
              <w:jc w:val="center"/>
              <w:rPr>
                <w:rFonts w:ascii="Times New Roman" w:hAnsi="Times New Roman" w:cs="Times New Roman"/>
              </w:rPr>
            </w:pPr>
            <w:r w:rsidRPr="00083499">
              <w:rPr>
                <w:rFonts w:ascii="Times New Roman" w:hAnsi="Times New Roman" w:cs="Times New Roman"/>
              </w:rPr>
              <w:t>В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43" w:rsidRPr="008B7843" w:rsidRDefault="00083499" w:rsidP="008B78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499">
              <w:rPr>
                <w:rFonts w:ascii="Times New Roman" w:hAnsi="Times New Roman" w:cs="Times New Roman"/>
              </w:rPr>
              <w:t>В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99" w:rsidRPr="00083499" w:rsidRDefault="00083499" w:rsidP="00083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499">
              <w:rPr>
                <w:rFonts w:ascii="Times New Roman" w:hAnsi="Times New Roman" w:cs="Times New Roman"/>
              </w:rPr>
              <w:t>Раб.</w:t>
            </w:r>
          </w:p>
          <w:p w:rsidR="008B7843" w:rsidRPr="008B7843" w:rsidRDefault="00083499" w:rsidP="00083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:00 до 19</w:t>
            </w:r>
            <w:r w:rsidRPr="0008349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99" w:rsidRPr="00083499" w:rsidRDefault="00083499" w:rsidP="00083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499">
              <w:rPr>
                <w:rFonts w:ascii="Times New Roman" w:hAnsi="Times New Roman" w:cs="Times New Roman"/>
              </w:rPr>
              <w:t>Раб.</w:t>
            </w:r>
          </w:p>
          <w:p w:rsidR="008B7843" w:rsidRPr="008B7843" w:rsidRDefault="00083499" w:rsidP="00083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:00 до 19</w:t>
            </w:r>
            <w:r w:rsidRPr="00083499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843" w:rsidRPr="008B7843" w:rsidRDefault="00083499" w:rsidP="002E28C9">
            <w:pPr>
              <w:jc w:val="center"/>
              <w:rPr>
                <w:rFonts w:ascii="Times New Roman" w:hAnsi="Times New Roman" w:cs="Times New Roman"/>
              </w:rPr>
            </w:pPr>
            <w:r w:rsidRPr="00083499">
              <w:rPr>
                <w:rFonts w:ascii="Times New Roman" w:hAnsi="Times New Roman" w:cs="Times New Roman"/>
              </w:rPr>
              <w:t>Парикмахерские услуги, маникюр, педикюр</w:t>
            </w:r>
          </w:p>
        </w:tc>
      </w:tr>
      <w:tr w:rsidR="00726B1D" w:rsidRPr="003F22C9" w:rsidTr="006A4F0D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C4A" w:rsidRPr="003F22C9" w:rsidRDefault="00531C4A" w:rsidP="00AB534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F432F4" w:rsidRDefault="00531C4A" w:rsidP="00F432F4">
            <w:pPr>
              <w:jc w:val="center"/>
              <w:rPr>
                <w:rFonts w:ascii="Times New Roman" w:hAnsi="Times New Roman" w:cs="Times New Roman"/>
              </w:rPr>
            </w:pPr>
            <w:r w:rsidRPr="00F432F4">
              <w:rPr>
                <w:rFonts w:ascii="Times New Roman" w:hAnsi="Times New Roman" w:cs="Times New Roman"/>
              </w:rPr>
              <w:t>Салон красоты "Филиси"</w:t>
            </w:r>
          </w:p>
        </w:tc>
        <w:tc>
          <w:tcPr>
            <w:tcW w:w="2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2F4" w:rsidRDefault="00531C4A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4">
              <w:rPr>
                <w:rFonts w:ascii="Times New Roman" w:hAnsi="Times New Roman" w:cs="Times New Roman"/>
              </w:rPr>
              <w:t>ИП Петанова Юлия Игоревна</w:t>
            </w:r>
          </w:p>
          <w:p w:rsidR="00F432F4" w:rsidRDefault="00531C4A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4">
              <w:rPr>
                <w:rFonts w:ascii="Times New Roman" w:hAnsi="Times New Roman" w:cs="Times New Roman"/>
              </w:rPr>
              <w:t xml:space="preserve"> </w:t>
            </w:r>
            <w:r w:rsidR="0026277D" w:rsidRPr="00F432F4">
              <w:rPr>
                <w:rFonts w:ascii="Times New Roman" w:hAnsi="Times New Roman" w:cs="Times New Roman"/>
              </w:rPr>
              <w:t>8-918-205-63-03,</w:t>
            </w:r>
          </w:p>
          <w:p w:rsidR="00531C4A" w:rsidRPr="00F432F4" w:rsidRDefault="0026277D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4">
              <w:rPr>
                <w:rFonts w:ascii="Times New Roman" w:hAnsi="Times New Roman" w:cs="Times New Roman"/>
              </w:rPr>
              <w:t xml:space="preserve"> 8-928-233-47-47</w:t>
            </w:r>
          </w:p>
          <w:p w:rsidR="00401B2B" w:rsidRPr="00F432F4" w:rsidRDefault="00F432F4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Ц</w:t>
            </w:r>
            <w:r w:rsidR="00401B2B" w:rsidRPr="00F432F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Н</w:t>
            </w:r>
            <w:r w:rsidR="00401B2B" w:rsidRPr="00F432F4">
              <w:rPr>
                <w:rFonts w:ascii="Times New Roman" w:hAnsi="Times New Roman" w:cs="Times New Roman"/>
              </w:rPr>
              <w:t>ика</w:t>
            </w:r>
            <w:r>
              <w:rPr>
                <w:rFonts w:ascii="Times New Roman" w:hAnsi="Times New Roman" w:cs="Times New Roman"/>
              </w:rPr>
              <w:t>» И</w:t>
            </w:r>
            <w:r w:rsidR="00401B2B" w:rsidRPr="00F432F4">
              <w:rPr>
                <w:rFonts w:ascii="Times New Roman" w:hAnsi="Times New Roman" w:cs="Times New Roman"/>
              </w:rPr>
              <w:t>ващенко</w:t>
            </w:r>
          </w:p>
          <w:p w:rsidR="001E3E04" w:rsidRPr="00F432F4" w:rsidRDefault="001E3E04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F432F4" w:rsidRDefault="00531C4A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4">
              <w:rPr>
                <w:rFonts w:ascii="Times New Roman" w:hAnsi="Times New Roman" w:cs="Times New Roman"/>
              </w:rPr>
              <w:t>птг. Красн</w:t>
            </w:r>
            <w:r w:rsidR="0026277D" w:rsidRPr="00F432F4">
              <w:rPr>
                <w:rFonts w:ascii="Times New Roman" w:hAnsi="Times New Roman" w:cs="Times New Roman"/>
              </w:rPr>
              <w:t>ая Поляна, ул.   Турчинского, 55</w:t>
            </w:r>
          </w:p>
          <w:p w:rsidR="00401B2B" w:rsidRPr="00F432F4" w:rsidRDefault="00401B2B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4">
              <w:rPr>
                <w:rFonts w:ascii="Times New Roman" w:hAnsi="Times New Roman" w:cs="Times New Roman"/>
              </w:rPr>
              <w:t>Договор заключает собств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F432F4" w:rsidRDefault="006449A3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4">
              <w:rPr>
                <w:rFonts w:ascii="Times New Roman" w:hAnsi="Times New Roman" w:cs="Times New Roman"/>
              </w:rPr>
              <w:t>В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F432F4" w:rsidRDefault="00531C4A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4">
              <w:rPr>
                <w:rFonts w:ascii="Times New Roman" w:hAnsi="Times New Roman" w:cs="Times New Roman"/>
              </w:rPr>
              <w:t>Раб.</w:t>
            </w:r>
          </w:p>
          <w:p w:rsidR="00531C4A" w:rsidRPr="00F432F4" w:rsidRDefault="006449A3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4">
              <w:rPr>
                <w:rFonts w:ascii="Times New Roman" w:hAnsi="Times New Roman" w:cs="Times New Roman"/>
              </w:rPr>
              <w:t>с 10:00 до 20</w:t>
            </w:r>
            <w:r w:rsidR="00531C4A" w:rsidRPr="00F432F4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F432F4" w:rsidRDefault="00531C4A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4">
              <w:rPr>
                <w:rFonts w:ascii="Times New Roman" w:hAnsi="Times New Roman" w:cs="Times New Roman"/>
              </w:rPr>
              <w:t>Раб.</w:t>
            </w:r>
          </w:p>
          <w:p w:rsidR="00531C4A" w:rsidRPr="00F432F4" w:rsidRDefault="006449A3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4">
              <w:rPr>
                <w:rFonts w:ascii="Times New Roman" w:hAnsi="Times New Roman" w:cs="Times New Roman"/>
              </w:rPr>
              <w:t>с 10:00 до 20</w:t>
            </w:r>
            <w:r w:rsidR="00531C4A" w:rsidRPr="00F432F4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F432F4" w:rsidRDefault="00531C4A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4">
              <w:rPr>
                <w:rFonts w:ascii="Times New Roman" w:hAnsi="Times New Roman" w:cs="Times New Roman"/>
              </w:rPr>
              <w:t>Раб.</w:t>
            </w:r>
          </w:p>
          <w:p w:rsidR="00531C4A" w:rsidRPr="00F432F4" w:rsidRDefault="006449A3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4">
              <w:rPr>
                <w:rFonts w:ascii="Times New Roman" w:hAnsi="Times New Roman" w:cs="Times New Roman"/>
              </w:rPr>
              <w:t>с 10:00 до 20</w:t>
            </w:r>
            <w:r w:rsidR="00531C4A" w:rsidRPr="00F432F4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F432F4" w:rsidRDefault="0026277D" w:rsidP="00F432F4">
            <w:pPr>
              <w:jc w:val="center"/>
              <w:rPr>
                <w:rFonts w:ascii="Times New Roman" w:hAnsi="Times New Roman" w:cs="Times New Roman"/>
              </w:rPr>
            </w:pPr>
            <w:r w:rsidRPr="00F432F4">
              <w:rPr>
                <w:rFonts w:ascii="Times New Roman" w:hAnsi="Times New Roman" w:cs="Times New Roman"/>
              </w:rPr>
              <w:t>Парикмахерские услуги, маникюр, педикюр</w:t>
            </w:r>
            <w:r w:rsidR="006449A3" w:rsidRPr="00F432F4">
              <w:rPr>
                <w:rFonts w:ascii="Times New Roman" w:hAnsi="Times New Roman" w:cs="Times New Roman"/>
              </w:rPr>
              <w:t>, косметолог</w:t>
            </w:r>
          </w:p>
        </w:tc>
      </w:tr>
      <w:tr w:rsidR="00726B1D" w:rsidRPr="003F22C9" w:rsidTr="006A4F0D">
        <w:trPr>
          <w:trHeight w:val="3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C4A" w:rsidRPr="003F22C9" w:rsidRDefault="00531C4A" w:rsidP="00AB534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8FF" w:rsidRDefault="00F432F4" w:rsidP="00760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он </w:t>
            </w:r>
            <w:r w:rsidR="0026277D" w:rsidRPr="00F432F4">
              <w:rPr>
                <w:rFonts w:ascii="Times New Roman" w:hAnsi="Times New Roman" w:cs="Times New Roman"/>
              </w:rPr>
              <w:t>красот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31C4A" w:rsidRPr="00F432F4" w:rsidRDefault="00F432F4" w:rsidP="00760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Rose</w:t>
            </w:r>
            <w:r w:rsidR="00531C4A" w:rsidRPr="00F432F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2F4" w:rsidRDefault="00531C4A" w:rsidP="0049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4">
              <w:rPr>
                <w:rFonts w:ascii="Times New Roman" w:hAnsi="Times New Roman" w:cs="Times New Roman"/>
              </w:rPr>
              <w:t>ИП Казарян Елена Константиновна</w:t>
            </w:r>
          </w:p>
          <w:p w:rsidR="00490D55" w:rsidRDefault="00531C4A" w:rsidP="0049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4">
              <w:rPr>
                <w:rFonts w:ascii="Times New Roman" w:hAnsi="Times New Roman" w:cs="Times New Roman"/>
              </w:rPr>
              <w:t>8-918-907-04-44,</w:t>
            </w:r>
          </w:p>
          <w:p w:rsidR="00490D55" w:rsidRDefault="00531C4A" w:rsidP="0049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4">
              <w:rPr>
                <w:rFonts w:ascii="Times New Roman" w:hAnsi="Times New Roman" w:cs="Times New Roman"/>
              </w:rPr>
              <w:t>8-918-905-00-85;</w:t>
            </w:r>
          </w:p>
          <w:p w:rsidR="00531C4A" w:rsidRPr="00F432F4" w:rsidRDefault="00531C4A" w:rsidP="0049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4">
              <w:rPr>
                <w:rFonts w:ascii="Times New Roman" w:hAnsi="Times New Roman" w:cs="Times New Roman"/>
              </w:rPr>
              <w:t>8-988-188-84-45</w:t>
            </w:r>
          </w:p>
          <w:p w:rsidR="00083499" w:rsidRPr="00F432F4" w:rsidRDefault="001E3E04" w:rsidP="00083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32F4">
              <w:rPr>
                <w:rFonts w:ascii="Times New Roman" w:hAnsi="Times New Roman" w:cs="Times New Roman"/>
              </w:rPr>
              <w:t>4 внеш</w:t>
            </w:r>
            <w:r w:rsidR="00490D55" w:rsidRPr="00310C02">
              <w:rPr>
                <w:rFonts w:ascii="Times New Roman" w:hAnsi="Times New Roman" w:cs="Times New Roman"/>
              </w:rPr>
              <w:t xml:space="preserve"> </w:t>
            </w:r>
            <w:r w:rsidR="00490D55">
              <w:rPr>
                <w:rFonts w:ascii="Times New Roman" w:hAnsi="Times New Roman" w:cs="Times New Roman"/>
              </w:rPr>
              <w:t>2 внутр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490D55" w:rsidRDefault="00531C4A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D55">
              <w:rPr>
                <w:rFonts w:ascii="Times New Roman" w:hAnsi="Times New Roman" w:cs="Times New Roman"/>
              </w:rPr>
              <w:t>пгт. Красная поляна, ул. Турчинского, 44</w:t>
            </w:r>
          </w:p>
          <w:p w:rsidR="00490D55" w:rsidRDefault="00FF7C75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D55">
              <w:rPr>
                <w:rFonts w:ascii="Times New Roman" w:hAnsi="Times New Roman" w:cs="Times New Roman"/>
              </w:rPr>
              <w:t xml:space="preserve">ТД «РЕМИ» </w:t>
            </w:r>
          </w:p>
          <w:p w:rsidR="00FF7C75" w:rsidRPr="00490D55" w:rsidRDefault="00FF7C75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D55">
              <w:rPr>
                <w:rFonts w:ascii="Times New Roman" w:hAnsi="Times New Roman" w:cs="Times New Roman"/>
              </w:rPr>
              <w:t>2-й 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490D55" w:rsidRDefault="00531C4A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D55">
              <w:rPr>
                <w:rFonts w:ascii="Times New Roman" w:hAnsi="Times New Roman" w:cs="Times New Roman"/>
              </w:rPr>
              <w:t>В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490D55" w:rsidRDefault="00531C4A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D55">
              <w:rPr>
                <w:rFonts w:ascii="Times New Roman" w:hAnsi="Times New Roman" w:cs="Times New Roman"/>
              </w:rPr>
              <w:t>Раб.</w:t>
            </w:r>
          </w:p>
          <w:p w:rsidR="00531C4A" w:rsidRPr="00490D55" w:rsidRDefault="00531C4A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D55">
              <w:rPr>
                <w:rFonts w:ascii="Times New Roman" w:hAnsi="Times New Roman" w:cs="Times New Roman"/>
              </w:rPr>
              <w:t>с 09:00 до 19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490D55" w:rsidRDefault="00531C4A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D55">
              <w:rPr>
                <w:rFonts w:ascii="Times New Roman" w:hAnsi="Times New Roman" w:cs="Times New Roman"/>
              </w:rPr>
              <w:t>Раб.</w:t>
            </w:r>
          </w:p>
          <w:p w:rsidR="00531C4A" w:rsidRPr="00490D55" w:rsidRDefault="00531C4A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D55">
              <w:rPr>
                <w:rFonts w:ascii="Times New Roman" w:hAnsi="Times New Roman" w:cs="Times New Roman"/>
              </w:rPr>
              <w:t>с 09:00 до 1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490D55" w:rsidRDefault="00531C4A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D55">
              <w:rPr>
                <w:rFonts w:ascii="Times New Roman" w:hAnsi="Times New Roman" w:cs="Times New Roman"/>
              </w:rPr>
              <w:t>Раб.</w:t>
            </w:r>
          </w:p>
          <w:p w:rsidR="00531C4A" w:rsidRPr="00490D55" w:rsidRDefault="00531C4A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D55">
              <w:rPr>
                <w:rFonts w:ascii="Times New Roman" w:hAnsi="Times New Roman" w:cs="Times New Roman"/>
              </w:rPr>
              <w:t>с 09:00 до 19:00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490D55" w:rsidRDefault="0026277D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D55">
              <w:rPr>
                <w:rFonts w:ascii="Times New Roman" w:hAnsi="Times New Roman" w:cs="Times New Roman"/>
              </w:rPr>
              <w:t>Парикмахерские услуги, маникюр, педикюр, косметические услуги</w:t>
            </w:r>
          </w:p>
        </w:tc>
      </w:tr>
      <w:tr w:rsidR="00083499" w:rsidRPr="003F22C9" w:rsidTr="006A4F0D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499" w:rsidRPr="003F22C9" w:rsidRDefault="00083499" w:rsidP="00AB534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99" w:rsidRDefault="00506144" w:rsidP="00F432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506144">
              <w:rPr>
                <w:rFonts w:ascii="Times New Roman" w:hAnsi="Times New Roman" w:cs="Times New Roman"/>
              </w:rPr>
              <w:t>мперия красоты Артстудия «Spa&amp; Beauty»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44" w:rsidRPr="00506144" w:rsidRDefault="00506144" w:rsidP="005061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144">
              <w:rPr>
                <w:rFonts w:ascii="Times New Roman" w:hAnsi="Times New Roman" w:cs="Times New Roman"/>
              </w:rPr>
              <w:t xml:space="preserve">Пепанова Елена Анатольевна, </w:t>
            </w:r>
          </w:p>
          <w:p w:rsidR="00083499" w:rsidRPr="00F432F4" w:rsidRDefault="00506144" w:rsidP="005061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144">
              <w:rPr>
                <w:rFonts w:ascii="Times New Roman" w:hAnsi="Times New Roman" w:cs="Times New Roman"/>
              </w:rPr>
              <w:t>8-918-917-11-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99" w:rsidRPr="00490D55" w:rsidRDefault="00506144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144">
              <w:rPr>
                <w:rFonts w:ascii="Times New Roman" w:hAnsi="Times New Roman" w:cs="Times New Roman"/>
              </w:rPr>
              <w:t>г. Сочи, п. Красная Поляна, ул. Турчинского, 42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99" w:rsidRPr="00490D55" w:rsidRDefault="00506144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144">
              <w:rPr>
                <w:rFonts w:ascii="Times New Roman" w:hAnsi="Times New Roman" w:cs="Times New Roman"/>
              </w:rPr>
              <w:t>В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99" w:rsidRPr="00490D55" w:rsidRDefault="00506144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144">
              <w:rPr>
                <w:rFonts w:ascii="Times New Roman" w:hAnsi="Times New Roman" w:cs="Times New Roman"/>
              </w:rPr>
              <w:t>В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99" w:rsidRPr="00490D55" w:rsidRDefault="00506144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144">
              <w:rPr>
                <w:rFonts w:ascii="Times New Roman" w:hAnsi="Times New Roman" w:cs="Times New Roman"/>
              </w:rPr>
              <w:t>В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99" w:rsidRPr="00490D55" w:rsidRDefault="00506144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144">
              <w:rPr>
                <w:rFonts w:ascii="Times New Roman" w:hAnsi="Times New Roman" w:cs="Times New Roman"/>
              </w:rPr>
              <w:t>Вых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99" w:rsidRPr="00490D55" w:rsidRDefault="00506144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144">
              <w:rPr>
                <w:rFonts w:ascii="Times New Roman" w:hAnsi="Times New Roman" w:cs="Times New Roman"/>
              </w:rPr>
              <w:t>Косметические услуги</w:t>
            </w:r>
          </w:p>
        </w:tc>
      </w:tr>
      <w:tr w:rsidR="00083499" w:rsidRPr="003F22C9" w:rsidTr="006A4F0D">
        <w:trPr>
          <w:trHeight w:val="2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499" w:rsidRPr="003F22C9" w:rsidRDefault="00083499" w:rsidP="00AB534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99" w:rsidRDefault="00083499" w:rsidP="00F432F4">
            <w:pPr>
              <w:jc w:val="center"/>
              <w:rPr>
                <w:rFonts w:ascii="Times New Roman" w:hAnsi="Times New Roman" w:cs="Times New Roman"/>
              </w:rPr>
            </w:pPr>
            <w:r w:rsidRPr="00083499">
              <w:rPr>
                <w:rFonts w:ascii="Times New Roman" w:hAnsi="Times New Roman" w:cs="Times New Roman"/>
              </w:rPr>
              <w:t>Салон-красоты «Багира»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99" w:rsidRPr="00083499" w:rsidRDefault="00083499" w:rsidP="00083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499">
              <w:rPr>
                <w:rFonts w:ascii="Times New Roman" w:hAnsi="Times New Roman" w:cs="Times New Roman"/>
              </w:rPr>
              <w:t xml:space="preserve">ИП Голубева Эльвира Христофоровна </w:t>
            </w:r>
          </w:p>
          <w:p w:rsidR="00083499" w:rsidRPr="00083499" w:rsidRDefault="00083499" w:rsidP="00083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499">
              <w:rPr>
                <w:rFonts w:ascii="Times New Roman" w:hAnsi="Times New Roman" w:cs="Times New Roman"/>
              </w:rPr>
              <w:t>8-918-402-89-08;</w:t>
            </w:r>
          </w:p>
          <w:p w:rsidR="00083499" w:rsidRPr="00F432F4" w:rsidRDefault="00083499" w:rsidP="00760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499">
              <w:rPr>
                <w:rFonts w:ascii="Times New Roman" w:hAnsi="Times New Roman" w:cs="Times New Roman"/>
              </w:rPr>
              <w:t>8-918-201-07-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99" w:rsidRPr="00083499" w:rsidRDefault="00083499" w:rsidP="00083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499">
              <w:rPr>
                <w:rFonts w:ascii="Times New Roman" w:hAnsi="Times New Roman" w:cs="Times New Roman"/>
              </w:rPr>
              <w:t xml:space="preserve">пгт. Красная поляна, </w:t>
            </w:r>
          </w:p>
          <w:p w:rsidR="00083499" w:rsidRPr="00490D55" w:rsidRDefault="00083499" w:rsidP="00760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499">
              <w:rPr>
                <w:rFonts w:ascii="Times New Roman" w:hAnsi="Times New Roman" w:cs="Times New Roman"/>
              </w:rPr>
              <w:t>ул. Турчинского, 42 а, 2 эт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99" w:rsidRPr="00490D55" w:rsidRDefault="00083499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499">
              <w:rPr>
                <w:rFonts w:ascii="Times New Roman" w:hAnsi="Times New Roman" w:cs="Times New Roman"/>
              </w:rPr>
              <w:t>В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99" w:rsidRPr="00083499" w:rsidRDefault="00083499" w:rsidP="00083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499">
              <w:rPr>
                <w:rFonts w:ascii="Times New Roman" w:hAnsi="Times New Roman" w:cs="Times New Roman"/>
              </w:rPr>
              <w:t>Раб.</w:t>
            </w:r>
          </w:p>
          <w:p w:rsidR="00083499" w:rsidRPr="00490D55" w:rsidRDefault="00083499" w:rsidP="00083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499">
              <w:rPr>
                <w:rFonts w:ascii="Times New Roman" w:hAnsi="Times New Roman" w:cs="Times New Roman"/>
              </w:rPr>
              <w:t>с 09:00 до 18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99" w:rsidRPr="00083499" w:rsidRDefault="00083499" w:rsidP="00083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499">
              <w:rPr>
                <w:rFonts w:ascii="Times New Roman" w:hAnsi="Times New Roman" w:cs="Times New Roman"/>
              </w:rPr>
              <w:t>Раб.</w:t>
            </w:r>
          </w:p>
          <w:p w:rsidR="00083499" w:rsidRPr="00490D55" w:rsidRDefault="00083499" w:rsidP="00083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499">
              <w:rPr>
                <w:rFonts w:ascii="Times New Roman" w:hAnsi="Times New Roman" w:cs="Times New Roman"/>
              </w:rPr>
              <w:t>с 09:00 до 1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99" w:rsidRPr="00083499" w:rsidRDefault="00083499" w:rsidP="00083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499">
              <w:rPr>
                <w:rFonts w:ascii="Times New Roman" w:hAnsi="Times New Roman" w:cs="Times New Roman"/>
              </w:rPr>
              <w:t>Раб.</w:t>
            </w:r>
          </w:p>
          <w:p w:rsidR="00083499" w:rsidRPr="00490D55" w:rsidRDefault="00083499" w:rsidP="000834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499">
              <w:rPr>
                <w:rFonts w:ascii="Times New Roman" w:hAnsi="Times New Roman" w:cs="Times New Roman"/>
              </w:rPr>
              <w:t>с 09:00 до 18: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99" w:rsidRPr="00490D55" w:rsidRDefault="00083499" w:rsidP="00F43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499">
              <w:rPr>
                <w:rFonts w:ascii="Times New Roman" w:hAnsi="Times New Roman" w:cs="Times New Roman"/>
              </w:rPr>
              <w:t>Парикмахерские услуги, маникюр, педикюр, эпиляция</w:t>
            </w:r>
          </w:p>
        </w:tc>
      </w:tr>
      <w:tr w:rsidR="00726B1D" w:rsidRPr="003F22C9" w:rsidTr="006A4F0D">
        <w:trPr>
          <w:trHeight w:val="6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C4A" w:rsidRPr="003F22C9" w:rsidRDefault="00531C4A" w:rsidP="00AB534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490D55" w:rsidRDefault="00531C4A" w:rsidP="0049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D55">
              <w:rPr>
                <w:rFonts w:ascii="Times New Roman" w:hAnsi="Times New Roman" w:cs="Times New Roman"/>
              </w:rPr>
              <w:t>Парикмахерская «Галина»</w:t>
            </w:r>
          </w:p>
        </w:tc>
        <w:tc>
          <w:tcPr>
            <w:tcW w:w="2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55" w:rsidRDefault="00531C4A" w:rsidP="0049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D55">
              <w:rPr>
                <w:rFonts w:ascii="Times New Roman" w:hAnsi="Times New Roman" w:cs="Times New Roman"/>
              </w:rPr>
              <w:t xml:space="preserve">ИП Пачкова Галина Владимировна </w:t>
            </w:r>
          </w:p>
          <w:p w:rsidR="00531C4A" w:rsidRDefault="00531C4A" w:rsidP="0049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D55">
              <w:rPr>
                <w:rFonts w:ascii="Times New Roman" w:hAnsi="Times New Roman" w:cs="Times New Roman"/>
              </w:rPr>
              <w:t>8-918-463-94-60</w:t>
            </w:r>
            <w:r w:rsidR="00490D55">
              <w:rPr>
                <w:rFonts w:ascii="Times New Roman" w:hAnsi="Times New Roman" w:cs="Times New Roman"/>
              </w:rPr>
              <w:t>,</w:t>
            </w:r>
          </w:p>
          <w:p w:rsidR="001E3E04" w:rsidRPr="00490D55" w:rsidRDefault="00490D55" w:rsidP="00760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003-65-66 - рабоч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490D55" w:rsidRDefault="00531C4A" w:rsidP="0049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D55">
              <w:rPr>
                <w:rFonts w:ascii="Times New Roman" w:hAnsi="Times New Roman" w:cs="Times New Roman"/>
              </w:rPr>
              <w:t>пгт. Красная поляна, ул. Турчинского 42</w:t>
            </w:r>
            <w:r w:rsidR="00490D55">
              <w:rPr>
                <w:rFonts w:ascii="Times New Roman" w:hAnsi="Times New Roman" w:cs="Times New Roman"/>
              </w:rPr>
              <w:t xml:space="preserve"> </w:t>
            </w:r>
            <w:r w:rsidRPr="00490D55">
              <w:rPr>
                <w:rFonts w:ascii="Times New Roman" w:hAnsi="Times New Roman" w:cs="Times New Roman"/>
              </w:rPr>
              <w:t>а</w:t>
            </w:r>
          </w:p>
          <w:p w:rsidR="00401B2B" w:rsidRPr="00490D55" w:rsidRDefault="00401B2B" w:rsidP="0049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D55">
              <w:rPr>
                <w:rFonts w:ascii="Times New Roman" w:hAnsi="Times New Roman" w:cs="Times New Roman"/>
              </w:rPr>
              <w:t>в частном до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490D55" w:rsidRDefault="00490D55" w:rsidP="0049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D55">
              <w:rPr>
                <w:rFonts w:ascii="Times New Roman" w:hAnsi="Times New Roman" w:cs="Times New Roman"/>
              </w:rPr>
              <w:t>В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490D55" w:rsidRDefault="00490D55" w:rsidP="0049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D55">
              <w:rPr>
                <w:rFonts w:ascii="Times New Roman" w:hAnsi="Times New Roman" w:cs="Times New Roman"/>
              </w:rPr>
              <w:t>В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490D55" w:rsidRDefault="00531C4A" w:rsidP="0049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D55">
              <w:rPr>
                <w:rFonts w:ascii="Times New Roman" w:hAnsi="Times New Roman" w:cs="Times New Roman"/>
              </w:rPr>
              <w:t>Раб.</w:t>
            </w:r>
          </w:p>
          <w:p w:rsidR="00531C4A" w:rsidRPr="00490D55" w:rsidRDefault="00531C4A" w:rsidP="0049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D55">
              <w:rPr>
                <w:rFonts w:ascii="Times New Roman" w:hAnsi="Times New Roman" w:cs="Times New Roman"/>
              </w:rPr>
              <w:t xml:space="preserve">с </w:t>
            </w:r>
            <w:r w:rsidR="00490D55">
              <w:rPr>
                <w:rFonts w:ascii="Times New Roman" w:hAnsi="Times New Roman" w:cs="Times New Roman"/>
              </w:rPr>
              <w:t>10:00 до 20</w:t>
            </w:r>
            <w:r w:rsidRPr="00490D5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490D55" w:rsidRDefault="00490D55" w:rsidP="0049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.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490D55" w:rsidRDefault="0026277D" w:rsidP="0049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D55">
              <w:rPr>
                <w:rFonts w:ascii="Times New Roman" w:hAnsi="Times New Roman" w:cs="Times New Roman"/>
              </w:rPr>
              <w:t>Парикмахерские услуги, маникюр, педикюр</w:t>
            </w:r>
          </w:p>
        </w:tc>
      </w:tr>
      <w:tr w:rsidR="00726B1D" w:rsidRPr="003F22C9" w:rsidTr="006A4F0D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C4A" w:rsidRPr="003F22C9" w:rsidRDefault="00531C4A" w:rsidP="00AB534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490D55" w:rsidRDefault="00531C4A" w:rsidP="0049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D55">
              <w:rPr>
                <w:rFonts w:ascii="Times New Roman" w:hAnsi="Times New Roman" w:cs="Times New Roman"/>
              </w:rPr>
              <w:t>Парикмахерская «Элени»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D55" w:rsidRDefault="00531C4A" w:rsidP="0049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D55">
              <w:rPr>
                <w:rFonts w:ascii="Times New Roman" w:hAnsi="Times New Roman" w:cs="Times New Roman"/>
              </w:rPr>
              <w:t xml:space="preserve">ИП Щученко Афина Юрьевна </w:t>
            </w:r>
          </w:p>
          <w:p w:rsidR="00531C4A" w:rsidRDefault="00531C4A" w:rsidP="0049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D55">
              <w:rPr>
                <w:rFonts w:ascii="Times New Roman" w:hAnsi="Times New Roman" w:cs="Times New Roman"/>
              </w:rPr>
              <w:t>8-918-407-76-41</w:t>
            </w:r>
            <w:r w:rsidR="000E7F9A">
              <w:rPr>
                <w:rFonts w:ascii="Times New Roman" w:hAnsi="Times New Roman" w:cs="Times New Roman"/>
              </w:rPr>
              <w:t>,</w:t>
            </w:r>
          </w:p>
          <w:p w:rsidR="001E3E04" w:rsidRPr="00490D55" w:rsidRDefault="00CB592E" w:rsidP="00760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abyf1981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490D55" w:rsidRDefault="00531C4A" w:rsidP="0049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D55">
              <w:rPr>
                <w:rFonts w:ascii="Times New Roman" w:hAnsi="Times New Roman" w:cs="Times New Roman"/>
              </w:rPr>
              <w:t xml:space="preserve">пгт. Красная поляна, ул. </w:t>
            </w:r>
            <w:r w:rsidR="0026277D" w:rsidRPr="00490D55">
              <w:rPr>
                <w:rFonts w:ascii="Times New Roman" w:hAnsi="Times New Roman" w:cs="Times New Roman"/>
              </w:rPr>
              <w:t>Турчи</w:t>
            </w:r>
            <w:r w:rsidR="00C150DC" w:rsidRPr="00490D55">
              <w:rPr>
                <w:rFonts w:ascii="Times New Roman" w:hAnsi="Times New Roman" w:cs="Times New Roman"/>
              </w:rPr>
              <w:t>н</w:t>
            </w:r>
            <w:r w:rsidR="0026277D" w:rsidRPr="00490D55">
              <w:rPr>
                <w:rFonts w:ascii="Times New Roman" w:hAnsi="Times New Roman" w:cs="Times New Roman"/>
              </w:rPr>
              <w:t>ского</w:t>
            </w:r>
            <w:r w:rsidRPr="00490D55">
              <w:rPr>
                <w:rFonts w:ascii="Times New Roman" w:hAnsi="Times New Roman" w:cs="Times New Roman"/>
              </w:rPr>
              <w:t>, 3</w:t>
            </w:r>
            <w:r w:rsidR="0026277D" w:rsidRPr="00490D55">
              <w:rPr>
                <w:rFonts w:ascii="Times New Roman" w:hAnsi="Times New Roman" w:cs="Times New Roman"/>
              </w:rPr>
              <w:t>7</w:t>
            </w:r>
          </w:p>
          <w:p w:rsidR="00401B2B" w:rsidRPr="00490D55" w:rsidRDefault="00401B2B" w:rsidP="0049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0E7F9A" w:rsidRDefault="00531C4A" w:rsidP="0049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9A">
              <w:rPr>
                <w:rFonts w:ascii="Times New Roman" w:hAnsi="Times New Roman" w:cs="Times New Roman"/>
              </w:rPr>
              <w:t>Вых.</w:t>
            </w:r>
          </w:p>
          <w:p w:rsidR="00F24A60" w:rsidRPr="00490D55" w:rsidRDefault="000E7F9A" w:rsidP="0049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-03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0E7F9A" w:rsidRDefault="00531C4A" w:rsidP="0049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9A">
              <w:rPr>
                <w:rFonts w:ascii="Times New Roman" w:hAnsi="Times New Roman" w:cs="Times New Roman"/>
              </w:rPr>
              <w:t>Вых.</w:t>
            </w:r>
          </w:p>
          <w:p w:rsidR="00F24A60" w:rsidRPr="00490D55" w:rsidRDefault="000E7F9A" w:rsidP="0049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-03.01.2018</w:t>
            </w:r>
          </w:p>
          <w:p w:rsidR="00F24A60" w:rsidRPr="00490D55" w:rsidRDefault="00F24A60" w:rsidP="0049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0E7F9A" w:rsidRDefault="00531C4A" w:rsidP="0049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9A">
              <w:rPr>
                <w:rFonts w:ascii="Times New Roman" w:hAnsi="Times New Roman" w:cs="Times New Roman"/>
              </w:rPr>
              <w:t>Раб.</w:t>
            </w:r>
          </w:p>
          <w:p w:rsidR="00531C4A" w:rsidRPr="00490D55" w:rsidRDefault="00531C4A" w:rsidP="0049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D55">
              <w:rPr>
                <w:rFonts w:ascii="Times New Roman" w:hAnsi="Times New Roman" w:cs="Times New Roman"/>
              </w:rPr>
              <w:t>с 09:00 до 1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F9A" w:rsidRPr="000E7F9A" w:rsidRDefault="000E7F9A" w:rsidP="000E7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9A">
              <w:rPr>
                <w:rFonts w:ascii="Times New Roman" w:hAnsi="Times New Roman" w:cs="Times New Roman"/>
              </w:rPr>
              <w:t>Раб.</w:t>
            </w:r>
          </w:p>
          <w:p w:rsidR="00531C4A" w:rsidRPr="000E7F9A" w:rsidRDefault="000E7F9A" w:rsidP="000E7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7F9A">
              <w:rPr>
                <w:rFonts w:ascii="Times New Roman" w:hAnsi="Times New Roman" w:cs="Times New Roman"/>
              </w:rPr>
              <w:t>с 09:00 до 18: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490D55" w:rsidRDefault="0026277D" w:rsidP="00490D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0D55">
              <w:rPr>
                <w:rFonts w:ascii="Times New Roman" w:hAnsi="Times New Roman" w:cs="Times New Roman"/>
              </w:rPr>
              <w:t>Парикмахерские услуги, маникюр</w:t>
            </w:r>
          </w:p>
        </w:tc>
      </w:tr>
      <w:tr w:rsidR="00726B1D" w:rsidRPr="003F22C9" w:rsidTr="006A4F0D">
        <w:trPr>
          <w:trHeight w:val="20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C4A" w:rsidRPr="003F22C9" w:rsidRDefault="00531C4A" w:rsidP="00AB534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CB592E" w:rsidRDefault="00C940B2" w:rsidP="00CB5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92E">
              <w:rPr>
                <w:rFonts w:ascii="Times New Roman" w:hAnsi="Times New Roman" w:cs="Times New Roman"/>
              </w:rPr>
              <w:t>Студи</w:t>
            </w:r>
            <w:r w:rsidR="0026277D" w:rsidRPr="00CB592E">
              <w:rPr>
                <w:rFonts w:ascii="Times New Roman" w:hAnsi="Times New Roman" w:cs="Times New Roman"/>
              </w:rPr>
              <w:t>я</w:t>
            </w:r>
            <w:r w:rsidRPr="00CB592E">
              <w:rPr>
                <w:rFonts w:ascii="Times New Roman" w:hAnsi="Times New Roman" w:cs="Times New Roman"/>
              </w:rPr>
              <w:t xml:space="preserve">- красоты </w:t>
            </w:r>
            <w:r w:rsidR="00CB592E">
              <w:rPr>
                <w:rFonts w:ascii="Times New Roman" w:hAnsi="Times New Roman" w:cs="Times New Roman"/>
              </w:rPr>
              <w:t>"Г</w:t>
            </w:r>
            <w:r w:rsidR="00531C4A" w:rsidRPr="00CB592E">
              <w:rPr>
                <w:rFonts w:ascii="Times New Roman" w:hAnsi="Times New Roman" w:cs="Times New Roman"/>
              </w:rPr>
              <w:t>лянец"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77D" w:rsidRPr="00CB592E" w:rsidRDefault="00531C4A" w:rsidP="00CB5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92E">
              <w:rPr>
                <w:rFonts w:ascii="Times New Roman" w:hAnsi="Times New Roman" w:cs="Times New Roman"/>
              </w:rPr>
              <w:t>ИП Стадник</w:t>
            </w:r>
            <w:r w:rsidR="0026277D" w:rsidRPr="00CB592E">
              <w:rPr>
                <w:rFonts w:ascii="Times New Roman" w:hAnsi="Times New Roman" w:cs="Times New Roman"/>
              </w:rPr>
              <w:t xml:space="preserve"> Тамара Ивановна</w:t>
            </w:r>
          </w:p>
          <w:p w:rsidR="00CB592E" w:rsidRDefault="00CB592E" w:rsidP="00CB5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88-288-0</w:t>
            </w:r>
            <w:r w:rsidR="00531C4A" w:rsidRPr="00CB592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</w:t>
            </w:r>
            <w:r w:rsidR="00531C4A" w:rsidRPr="00CB592E">
              <w:rPr>
                <w:rFonts w:ascii="Times New Roman" w:hAnsi="Times New Roman" w:cs="Times New Roman"/>
              </w:rPr>
              <w:t>88</w:t>
            </w:r>
            <w:r w:rsidR="0026277D" w:rsidRPr="00CB592E">
              <w:rPr>
                <w:rFonts w:ascii="Times New Roman" w:hAnsi="Times New Roman" w:cs="Times New Roman"/>
              </w:rPr>
              <w:t>,</w:t>
            </w:r>
          </w:p>
          <w:p w:rsidR="00531C4A" w:rsidRDefault="0026277D" w:rsidP="00CB5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92E">
              <w:rPr>
                <w:rFonts w:ascii="Times New Roman" w:hAnsi="Times New Roman" w:cs="Times New Roman"/>
              </w:rPr>
              <w:t xml:space="preserve"> </w:t>
            </w:r>
            <w:r w:rsidR="00CB592E">
              <w:rPr>
                <w:rFonts w:ascii="Times New Roman" w:hAnsi="Times New Roman" w:cs="Times New Roman"/>
              </w:rPr>
              <w:t>8-918-614-74-64 – Наталья</w:t>
            </w:r>
          </w:p>
          <w:p w:rsidR="00CB592E" w:rsidRPr="00CB592E" w:rsidRDefault="00CB592E" w:rsidP="00CB59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kleopatra</w:t>
            </w:r>
            <w:r w:rsidRPr="00CB592E">
              <w:rPr>
                <w:rFonts w:ascii="Times New Roman" w:hAnsi="Times New Roman" w:cs="Times New Roman"/>
              </w:rPr>
              <w:t>1100@</w:t>
            </w:r>
            <w:r>
              <w:rPr>
                <w:rFonts w:ascii="Times New Roman" w:hAnsi="Times New Roman" w:cs="Times New Roman"/>
                <w:lang w:val="en-US"/>
              </w:rPr>
              <w:t>yandex</w:t>
            </w:r>
            <w:r w:rsidRPr="00CB592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120526" w:rsidRPr="00CB592E" w:rsidRDefault="00120526" w:rsidP="00CB5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CB592E" w:rsidRDefault="00531C4A" w:rsidP="00CB5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92E">
              <w:rPr>
                <w:rFonts w:ascii="Times New Roman" w:hAnsi="Times New Roman" w:cs="Times New Roman"/>
              </w:rPr>
              <w:t>птг. Красная Поляна ,ул. Защитников Кавказа, 118</w:t>
            </w:r>
          </w:p>
          <w:p w:rsidR="00C940B2" w:rsidRPr="00CB592E" w:rsidRDefault="00C940B2" w:rsidP="00CB5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CB592E" w:rsidRDefault="00CB592E" w:rsidP="00CB5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CB592E" w:rsidRDefault="00531C4A" w:rsidP="00CB5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92E">
              <w:rPr>
                <w:rFonts w:ascii="Times New Roman" w:hAnsi="Times New Roman" w:cs="Times New Roman"/>
              </w:rPr>
              <w:t>Раб.</w:t>
            </w:r>
          </w:p>
          <w:p w:rsidR="00531C4A" w:rsidRPr="00CB592E" w:rsidRDefault="005733CA" w:rsidP="00CB5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92E">
              <w:rPr>
                <w:rFonts w:ascii="Times New Roman" w:hAnsi="Times New Roman" w:cs="Times New Roman"/>
              </w:rPr>
              <w:t>с 10:00 до 21</w:t>
            </w:r>
            <w:r w:rsidR="00531C4A" w:rsidRPr="00CB592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CB592E" w:rsidRDefault="00531C4A" w:rsidP="00CB5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92E">
              <w:rPr>
                <w:rFonts w:ascii="Times New Roman" w:hAnsi="Times New Roman" w:cs="Times New Roman"/>
              </w:rPr>
              <w:t>Раб.</w:t>
            </w:r>
          </w:p>
          <w:p w:rsidR="00531C4A" w:rsidRPr="00CB592E" w:rsidRDefault="005733CA" w:rsidP="00CB5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92E">
              <w:rPr>
                <w:rFonts w:ascii="Times New Roman" w:hAnsi="Times New Roman" w:cs="Times New Roman"/>
              </w:rPr>
              <w:t>с 10:00 до 21</w:t>
            </w:r>
            <w:r w:rsidR="00531C4A" w:rsidRPr="00CB592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CB592E" w:rsidRDefault="00531C4A" w:rsidP="00CB5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92E">
              <w:rPr>
                <w:rFonts w:ascii="Times New Roman" w:hAnsi="Times New Roman" w:cs="Times New Roman"/>
              </w:rPr>
              <w:t>Раб.</w:t>
            </w:r>
          </w:p>
          <w:p w:rsidR="00531C4A" w:rsidRPr="00CB592E" w:rsidRDefault="005733CA" w:rsidP="00CB5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92E">
              <w:rPr>
                <w:rFonts w:ascii="Times New Roman" w:hAnsi="Times New Roman" w:cs="Times New Roman"/>
              </w:rPr>
              <w:t>с 10:00 до 21</w:t>
            </w:r>
            <w:r w:rsidR="00531C4A" w:rsidRPr="00CB592E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44" w:rsidRPr="00CB592E" w:rsidRDefault="00C940B2" w:rsidP="005061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592E">
              <w:rPr>
                <w:rFonts w:ascii="Times New Roman" w:hAnsi="Times New Roman" w:cs="Times New Roman"/>
              </w:rPr>
              <w:t xml:space="preserve">СПА услуги, </w:t>
            </w:r>
            <w:r w:rsidR="00CB592E">
              <w:rPr>
                <w:rFonts w:ascii="Times New Roman" w:hAnsi="Times New Roman" w:cs="Times New Roman"/>
              </w:rPr>
              <w:t>п</w:t>
            </w:r>
            <w:r w:rsidRPr="00CB592E">
              <w:rPr>
                <w:rFonts w:ascii="Times New Roman" w:hAnsi="Times New Roman" w:cs="Times New Roman"/>
              </w:rPr>
              <w:t>арикмахерские услуги, маникюр, педикюр , косметические услуги, м</w:t>
            </w:r>
            <w:r w:rsidR="00CB592E">
              <w:rPr>
                <w:rFonts w:ascii="Times New Roman" w:hAnsi="Times New Roman" w:cs="Times New Roman"/>
              </w:rPr>
              <w:t>ассаж, солярий, обертывание</w:t>
            </w:r>
          </w:p>
        </w:tc>
      </w:tr>
      <w:tr w:rsidR="00506144" w:rsidRPr="003F22C9" w:rsidTr="006A4F0D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6144" w:rsidRPr="003F22C9" w:rsidRDefault="00506144" w:rsidP="00AB534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44" w:rsidRPr="00CB592E" w:rsidRDefault="00506144" w:rsidP="00CB5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144">
              <w:rPr>
                <w:rFonts w:ascii="Times New Roman" w:hAnsi="Times New Roman" w:cs="Times New Roman"/>
              </w:rPr>
              <w:t>ИП Алексеева Ольга Николаевна, студия красоты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44" w:rsidRPr="00506144" w:rsidRDefault="00506144" w:rsidP="005061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144">
              <w:rPr>
                <w:rFonts w:ascii="Times New Roman" w:hAnsi="Times New Roman" w:cs="Times New Roman"/>
              </w:rPr>
              <w:t>Алексеева Ольга Николаевна,</w:t>
            </w:r>
          </w:p>
          <w:p w:rsidR="00506144" w:rsidRDefault="00506144" w:rsidP="005061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144">
              <w:rPr>
                <w:rFonts w:ascii="Times New Roman" w:hAnsi="Times New Roman" w:cs="Times New Roman"/>
              </w:rPr>
              <w:t>8-928-852-25-51</w:t>
            </w:r>
          </w:p>
          <w:p w:rsidR="000C1634" w:rsidRPr="00CB592E" w:rsidRDefault="000C1634" w:rsidP="005061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634">
              <w:rPr>
                <w:rFonts w:ascii="Times New Roman" w:hAnsi="Times New Roman" w:cs="Times New Roman"/>
              </w:rPr>
              <w:t>n.a.s85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44" w:rsidRPr="00CB592E" w:rsidRDefault="00506144" w:rsidP="00CB5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6144">
              <w:rPr>
                <w:rFonts w:ascii="Times New Roman" w:hAnsi="Times New Roman" w:cs="Times New Roman"/>
              </w:rPr>
              <w:t>г. Сочи, п. Красная Поляна, ул. Защитников Кавказа, 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44" w:rsidRDefault="000C1634" w:rsidP="00CB5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634">
              <w:rPr>
                <w:rFonts w:ascii="Times New Roman" w:hAnsi="Times New Roman" w:cs="Times New Roman"/>
              </w:rPr>
              <w:t>В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44" w:rsidRPr="00CB592E" w:rsidRDefault="000C1634" w:rsidP="00CB5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634">
              <w:rPr>
                <w:rFonts w:ascii="Times New Roman" w:hAnsi="Times New Roman" w:cs="Times New Roman"/>
              </w:rPr>
              <w:t>В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634" w:rsidRPr="000C1634" w:rsidRDefault="000C1634" w:rsidP="000C1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634">
              <w:rPr>
                <w:rFonts w:ascii="Times New Roman" w:hAnsi="Times New Roman" w:cs="Times New Roman"/>
              </w:rPr>
              <w:t>Раб.</w:t>
            </w:r>
          </w:p>
          <w:p w:rsidR="00506144" w:rsidRPr="00CB592E" w:rsidRDefault="000C1634" w:rsidP="000C1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634">
              <w:rPr>
                <w:rFonts w:ascii="Times New Roman" w:hAnsi="Times New Roman" w:cs="Times New Roman"/>
              </w:rPr>
              <w:t>с 10:00 до 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634" w:rsidRPr="000C1634" w:rsidRDefault="000C1634" w:rsidP="000C1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634">
              <w:rPr>
                <w:rFonts w:ascii="Times New Roman" w:hAnsi="Times New Roman" w:cs="Times New Roman"/>
              </w:rPr>
              <w:t>Раб.</w:t>
            </w:r>
          </w:p>
          <w:p w:rsidR="00506144" w:rsidRPr="00CB592E" w:rsidRDefault="000C1634" w:rsidP="000C16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634">
              <w:rPr>
                <w:rFonts w:ascii="Times New Roman" w:hAnsi="Times New Roman" w:cs="Times New Roman"/>
              </w:rPr>
              <w:t>с 10:00 до 20: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44" w:rsidRPr="000C1634" w:rsidRDefault="000C1634" w:rsidP="00CB59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1634">
              <w:rPr>
                <w:rFonts w:ascii="Times New Roman" w:hAnsi="Times New Roman" w:cs="Times New Roman"/>
              </w:rPr>
              <w:t>Парикмахерские услуги, маникюр, педикюр</w:t>
            </w:r>
            <w:r>
              <w:rPr>
                <w:rFonts w:ascii="Times New Roman" w:hAnsi="Times New Roman" w:cs="Times New Roman"/>
              </w:rPr>
              <w:t>, шугаринг, наращивание ресниц</w:t>
            </w:r>
          </w:p>
        </w:tc>
      </w:tr>
      <w:tr w:rsidR="00726B1D" w:rsidRPr="003F22C9" w:rsidTr="006A4F0D">
        <w:trPr>
          <w:trHeight w:val="10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C4A" w:rsidRPr="003F22C9" w:rsidRDefault="00531C4A" w:rsidP="00AB534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33E" w:rsidRDefault="00531C4A" w:rsidP="00F12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33E">
              <w:rPr>
                <w:rFonts w:ascii="Times New Roman" w:hAnsi="Times New Roman" w:cs="Times New Roman"/>
              </w:rPr>
              <w:t xml:space="preserve">Парикмахерская </w:t>
            </w:r>
          </w:p>
          <w:p w:rsidR="00531C4A" w:rsidRPr="00F1233E" w:rsidRDefault="00531C4A" w:rsidP="00F12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33E">
              <w:rPr>
                <w:rFonts w:ascii="Times New Roman" w:hAnsi="Times New Roman" w:cs="Times New Roman"/>
              </w:rPr>
              <w:t>«У Нины»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33E" w:rsidRDefault="00F1233E" w:rsidP="00F12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тавриади Юрий Александрович</w:t>
            </w:r>
          </w:p>
          <w:p w:rsidR="00531C4A" w:rsidRPr="00F1233E" w:rsidRDefault="00531C4A" w:rsidP="00F12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33E">
              <w:rPr>
                <w:rFonts w:ascii="Times New Roman" w:hAnsi="Times New Roman" w:cs="Times New Roman"/>
              </w:rPr>
              <w:t xml:space="preserve"> 8</w:t>
            </w:r>
            <w:r w:rsidR="00C940B2" w:rsidRPr="00F1233E">
              <w:rPr>
                <w:rFonts w:ascii="Times New Roman" w:hAnsi="Times New Roman" w:cs="Times New Roman"/>
              </w:rPr>
              <w:t>-</w:t>
            </w:r>
            <w:r w:rsidRPr="00F1233E">
              <w:rPr>
                <w:rFonts w:ascii="Times New Roman" w:hAnsi="Times New Roman" w:cs="Times New Roman"/>
              </w:rPr>
              <w:t>918-</w:t>
            </w:r>
            <w:r w:rsidR="00F1233E">
              <w:rPr>
                <w:rFonts w:ascii="Times New Roman" w:hAnsi="Times New Roman" w:cs="Times New Roman"/>
              </w:rPr>
              <w:t>409-70-06</w:t>
            </w:r>
          </w:p>
          <w:p w:rsidR="000C1634" w:rsidRPr="00F1233E" w:rsidRDefault="000C1634" w:rsidP="00760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F1233E" w:rsidRDefault="00531C4A" w:rsidP="00F12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33E">
              <w:rPr>
                <w:rFonts w:ascii="Times New Roman" w:hAnsi="Times New Roman" w:cs="Times New Roman"/>
              </w:rPr>
              <w:t>пгт. Красная Поляна, ул. Волоколамская,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F1233E" w:rsidRDefault="00F1233E" w:rsidP="00F12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F1233E" w:rsidRDefault="00F1233E" w:rsidP="00F12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Default="00F1233E" w:rsidP="00F12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.</w:t>
            </w:r>
          </w:p>
          <w:p w:rsidR="00F1233E" w:rsidRPr="00F1233E" w:rsidRDefault="00F1233E" w:rsidP="00F12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F1233E" w:rsidRDefault="00F1233E" w:rsidP="00F12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F1233E" w:rsidRDefault="002C107C" w:rsidP="00F12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233E">
              <w:rPr>
                <w:rFonts w:ascii="Times New Roman" w:hAnsi="Times New Roman" w:cs="Times New Roman"/>
              </w:rPr>
              <w:t>Парикмахерские услуги, мужской и женский мастер</w:t>
            </w:r>
          </w:p>
        </w:tc>
      </w:tr>
      <w:tr w:rsidR="000C1634" w:rsidRPr="003F22C9" w:rsidTr="006A4F0D">
        <w:trPr>
          <w:trHeight w:val="22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1634" w:rsidRPr="003F22C9" w:rsidRDefault="000C1634" w:rsidP="00AB534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FB" w:rsidRPr="00F830FB" w:rsidRDefault="00F830FB" w:rsidP="00F83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0FB">
              <w:rPr>
                <w:rFonts w:ascii="Times New Roman" w:hAnsi="Times New Roman" w:cs="Times New Roman"/>
              </w:rPr>
              <w:t>Парикмахерская «Глори»</w:t>
            </w:r>
          </w:p>
          <w:p w:rsidR="00F830FB" w:rsidRPr="00F830FB" w:rsidRDefault="00F830FB" w:rsidP="00F83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30FB" w:rsidRPr="00F830FB" w:rsidRDefault="00F830FB" w:rsidP="00F83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30FB" w:rsidRPr="00F830FB" w:rsidRDefault="00F830FB" w:rsidP="00F83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30FB" w:rsidRPr="00F830FB" w:rsidRDefault="00F830FB" w:rsidP="00F83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30FB" w:rsidRPr="00F830FB" w:rsidRDefault="00F830FB" w:rsidP="00F83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30FB" w:rsidRPr="00F830FB" w:rsidRDefault="00F830FB" w:rsidP="00F83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1634" w:rsidRPr="00F1233E" w:rsidRDefault="000C1634" w:rsidP="00F12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FB" w:rsidRPr="00F830FB" w:rsidRDefault="00F830FB" w:rsidP="00F83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0FB">
              <w:rPr>
                <w:rFonts w:ascii="Times New Roman" w:hAnsi="Times New Roman" w:cs="Times New Roman"/>
              </w:rPr>
              <w:t>ИП Обухович Жанна Вячеславовна</w:t>
            </w:r>
          </w:p>
          <w:p w:rsidR="00F830FB" w:rsidRPr="00F830FB" w:rsidRDefault="00F830FB" w:rsidP="00F83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0FB">
              <w:rPr>
                <w:rFonts w:ascii="Times New Roman" w:hAnsi="Times New Roman" w:cs="Times New Roman"/>
              </w:rPr>
              <w:t>8-918-401-36-06</w:t>
            </w:r>
          </w:p>
          <w:p w:rsidR="00F830FB" w:rsidRPr="00F830FB" w:rsidRDefault="00F830FB" w:rsidP="00F83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830FB" w:rsidRPr="00F830FB" w:rsidRDefault="00F830FB" w:rsidP="00F83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C1634" w:rsidRDefault="000C1634" w:rsidP="00F12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FB" w:rsidRPr="00F830FB" w:rsidRDefault="00F830FB" w:rsidP="00F83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0FB">
              <w:rPr>
                <w:rFonts w:ascii="Times New Roman" w:hAnsi="Times New Roman" w:cs="Times New Roman"/>
              </w:rPr>
              <w:t>птг. Красная Поляна, ул. Заповедная, д. 66</w:t>
            </w:r>
          </w:p>
          <w:p w:rsidR="000C1634" w:rsidRPr="00F1233E" w:rsidRDefault="00F830FB" w:rsidP="00F83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0FB">
              <w:rPr>
                <w:rFonts w:ascii="Times New Roman" w:hAnsi="Times New Roman" w:cs="Times New Roman"/>
              </w:rPr>
              <w:t>в собственном частном доме, договор заключен с САХ физическим лиц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634" w:rsidRDefault="00F830FB" w:rsidP="00F12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0FB">
              <w:rPr>
                <w:rFonts w:ascii="Times New Roman" w:hAnsi="Times New Roman" w:cs="Times New Roman"/>
              </w:rPr>
              <w:t>В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FB" w:rsidRPr="00F830FB" w:rsidRDefault="00F830FB" w:rsidP="00F83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0FB">
              <w:rPr>
                <w:rFonts w:ascii="Times New Roman" w:hAnsi="Times New Roman" w:cs="Times New Roman"/>
              </w:rPr>
              <w:t>Раб.</w:t>
            </w:r>
          </w:p>
          <w:p w:rsidR="000C1634" w:rsidRDefault="00F830FB" w:rsidP="00F83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0FB">
              <w:rPr>
                <w:rFonts w:ascii="Times New Roman" w:hAnsi="Times New Roman" w:cs="Times New Roman"/>
              </w:rPr>
              <w:t>с 10:00 до 19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FB" w:rsidRPr="00F830FB" w:rsidRDefault="00F830FB" w:rsidP="00F83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0FB">
              <w:rPr>
                <w:rFonts w:ascii="Times New Roman" w:hAnsi="Times New Roman" w:cs="Times New Roman"/>
              </w:rPr>
              <w:t>Раб.</w:t>
            </w:r>
          </w:p>
          <w:p w:rsidR="000C1634" w:rsidRDefault="00F830FB" w:rsidP="00F83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0FB">
              <w:rPr>
                <w:rFonts w:ascii="Times New Roman" w:hAnsi="Times New Roman" w:cs="Times New Roman"/>
              </w:rPr>
              <w:t>с 10:00 до 1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FB" w:rsidRPr="00F830FB" w:rsidRDefault="00F830FB" w:rsidP="00F83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0FB">
              <w:rPr>
                <w:rFonts w:ascii="Times New Roman" w:hAnsi="Times New Roman" w:cs="Times New Roman"/>
              </w:rPr>
              <w:t>Раб.</w:t>
            </w:r>
          </w:p>
          <w:p w:rsidR="000C1634" w:rsidRDefault="00F830FB" w:rsidP="00F83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0FB">
              <w:rPr>
                <w:rFonts w:ascii="Times New Roman" w:hAnsi="Times New Roman" w:cs="Times New Roman"/>
              </w:rPr>
              <w:t>с 10:00 до 19: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634" w:rsidRPr="00F1233E" w:rsidRDefault="00F830FB" w:rsidP="00F12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0FB">
              <w:rPr>
                <w:rFonts w:ascii="Times New Roman" w:hAnsi="Times New Roman" w:cs="Times New Roman"/>
              </w:rPr>
              <w:t>Парикмахер</w:t>
            </w:r>
            <w:r>
              <w:rPr>
                <w:rFonts w:ascii="Times New Roman" w:hAnsi="Times New Roman" w:cs="Times New Roman"/>
              </w:rPr>
              <w:t>ские услуги, маникюр</w:t>
            </w:r>
          </w:p>
        </w:tc>
      </w:tr>
      <w:tr w:rsidR="00F830FB" w:rsidRPr="003F22C9" w:rsidTr="006A4F0D">
        <w:trPr>
          <w:trHeight w:val="9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0FB" w:rsidRPr="003F22C9" w:rsidRDefault="00F830FB" w:rsidP="00AB534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FB" w:rsidRPr="00F830FB" w:rsidRDefault="00F830FB" w:rsidP="00F12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0FB">
              <w:rPr>
                <w:rFonts w:ascii="Times New Roman" w:hAnsi="Times New Roman" w:cs="Times New Roman"/>
              </w:rPr>
              <w:t>ИП Авдеев Юрий Сергеевич, студия красоты «Lyo studio»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FB" w:rsidRPr="00F830FB" w:rsidRDefault="00F830FB" w:rsidP="00F83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0FB">
              <w:rPr>
                <w:rFonts w:ascii="Times New Roman" w:hAnsi="Times New Roman" w:cs="Times New Roman"/>
              </w:rPr>
              <w:t xml:space="preserve">Авдеев Юрий Сергеевич, </w:t>
            </w:r>
          </w:p>
          <w:p w:rsidR="00F830FB" w:rsidRPr="00F830FB" w:rsidRDefault="00F830FB" w:rsidP="00F83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0FB">
              <w:rPr>
                <w:rFonts w:ascii="Times New Roman" w:hAnsi="Times New Roman" w:cs="Times New Roman"/>
              </w:rPr>
              <w:t>8-999-635-43-83</w:t>
            </w:r>
          </w:p>
          <w:p w:rsidR="00F830FB" w:rsidRPr="00F830FB" w:rsidRDefault="00F830FB" w:rsidP="00F83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0FB">
              <w:rPr>
                <w:rFonts w:ascii="Times New Roman" w:hAnsi="Times New Roman" w:cs="Times New Roman"/>
              </w:rPr>
              <w:t>8-938-451-451-5</w:t>
            </w:r>
          </w:p>
          <w:p w:rsidR="00D37825" w:rsidRPr="00D37825" w:rsidRDefault="00410221" w:rsidP="00F12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D37825" w:rsidRPr="00104111">
                <w:rPr>
                  <w:rStyle w:val="af"/>
                  <w:rFonts w:ascii="Times New Roman" w:hAnsi="Times New Roman" w:cs="Times New Roman"/>
                  <w:lang w:val="en-US"/>
                </w:rPr>
                <w:t>katay</w:t>
              </w:r>
              <w:r w:rsidR="00D37825" w:rsidRPr="00104111">
                <w:rPr>
                  <w:rStyle w:val="af"/>
                  <w:rFonts w:ascii="Times New Roman" w:hAnsi="Times New Roman" w:cs="Times New Roman"/>
                </w:rPr>
                <w:t>.</w:t>
              </w:r>
              <w:r w:rsidR="00D37825" w:rsidRPr="00104111">
                <w:rPr>
                  <w:rStyle w:val="af"/>
                  <w:rFonts w:ascii="Times New Roman" w:hAnsi="Times New Roman" w:cs="Times New Roman"/>
                  <w:lang w:val="en-US"/>
                </w:rPr>
                <w:t>polyana</w:t>
              </w:r>
              <w:r w:rsidR="00D37825" w:rsidRPr="00104111">
                <w:rPr>
                  <w:rStyle w:val="af"/>
                  <w:rFonts w:ascii="Times New Roman" w:hAnsi="Times New Roman" w:cs="Times New Roman"/>
                </w:rPr>
                <w:t>@</w:t>
              </w:r>
              <w:r w:rsidR="00D37825" w:rsidRPr="00104111">
                <w:rPr>
                  <w:rStyle w:val="af"/>
                  <w:rFonts w:ascii="Times New Roman" w:hAnsi="Times New Roman" w:cs="Times New Roman"/>
                  <w:lang w:val="en-US"/>
                </w:rPr>
                <w:t>gmail</w:t>
              </w:r>
              <w:r w:rsidR="00D37825" w:rsidRPr="00104111">
                <w:rPr>
                  <w:rStyle w:val="af"/>
                  <w:rFonts w:ascii="Times New Roman" w:hAnsi="Times New Roman" w:cs="Times New Roman"/>
                </w:rPr>
                <w:t>.</w:t>
              </w:r>
              <w:r w:rsidR="00D37825" w:rsidRPr="00104111">
                <w:rPr>
                  <w:rStyle w:val="af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FB" w:rsidRPr="00F830FB" w:rsidRDefault="00F830FB" w:rsidP="00F830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30FB">
              <w:rPr>
                <w:rFonts w:ascii="Times New Roman" w:hAnsi="Times New Roman" w:cs="Times New Roman"/>
              </w:rPr>
              <w:t>г. Сочи, п. Эсто-Садок, ул. Эстонская,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FB" w:rsidRPr="00D37825" w:rsidRDefault="00D37825" w:rsidP="00F12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25" w:rsidRPr="00D37825" w:rsidRDefault="00D37825" w:rsidP="00D3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825">
              <w:rPr>
                <w:rFonts w:ascii="Times New Roman" w:hAnsi="Times New Roman" w:cs="Times New Roman"/>
              </w:rPr>
              <w:t>Раб.</w:t>
            </w:r>
          </w:p>
          <w:p w:rsidR="00F830FB" w:rsidRPr="00F830FB" w:rsidRDefault="00D37825" w:rsidP="00D3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825">
              <w:rPr>
                <w:rFonts w:ascii="Times New Roman" w:hAnsi="Times New Roman" w:cs="Times New Roman"/>
              </w:rPr>
              <w:t>с 10:00 до 19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25" w:rsidRPr="00D37825" w:rsidRDefault="00D37825" w:rsidP="00D3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825">
              <w:rPr>
                <w:rFonts w:ascii="Times New Roman" w:hAnsi="Times New Roman" w:cs="Times New Roman"/>
              </w:rPr>
              <w:t>Раб.</w:t>
            </w:r>
          </w:p>
          <w:p w:rsidR="00F830FB" w:rsidRPr="00F830FB" w:rsidRDefault="00D37825" w:rsidP="00D3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825">
              <w:rPr>
                <w:rFonts w:ascii="Times New Roman" w:hAnsi="Times New Roman" w:cs="Times New Roman"/>
              </w:rPr>
              <w:t>с 10:00 до 19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25" w:rsidRPr="00D37825" w:rsidRDefault="00D37825" w:rsidP="00D3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825">
              <w:rPr>
                <w:rFonts w:ascii="Times New Roman" w:hAnsi="Times New Roman" w:cs="Times New Roman"/>
              </w:rPr>
              <w:t>Раб.</w:t>
            </w:r>
          </w:p>
          <w:p w:rsidR="00F830FB" w:rsidRPr="00F830FB" w:rsidRDefault="00D37825" w:rsidP="00D3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825">
              <w:rPr>
                <w:rFonts w:ascii="Times New Roman" w:hAnsi="Times New Roman" w:cs="Times New Roman"/>
              </w:rPr>
              <w:t>с 10:00 до 19: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0FB" w:rsidRPr="00F830FB" w:rsidRDefault="00D37825" w:rsidP="00F12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825">
              <w:rPr>
                <w:rFonts w:ascii="Times New Roman" w:hAnsi="Times New Roman" w:cs="Times New Roman"/>
              </w:rPr>
              <w:t>Парикмахерские услуги, маникюр, педикюр</w:t>
            </w:r>
          </w:p>
        </w:tc>
      </w:tr>
      <w:tr w:rsidR="00D37825" w:rsidRPr="003F22C9" w:rsidTr="006A4F0D">
        <w:trPr>
          <w:trHeight w:val="1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825" w:rsidRPr="003F22C9" w:rsidRDefault="00D37825" w:rsidP="00AB534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25" w:rsidRPr="00F830FB" w:rsidRDefault="00D37825" w:rsidP="00F12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825">
              <w:rPr>
                <w:rFonts w:ascii="Times New Roman" w:hAnsi="Times New Roman" w:cs="Times New Roman"/>
              </w:rPr>
              <w:t>Салон красоты «Дайва»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25" w:rsidRPr="00D37825" w:rsidRDefault="00D37825" w:rsidP="00D3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825">
              <w:rPr>
                <w:rFonts w:ascii="Times New Roman" w:hAnsi="Times New Roman" w:cs="Times New Roman"/>
              </w:rPr>
              <w:t xml:space="preserve">ИП Борнякова Людмила Анатольевна </w:t>
            </w:r>
          </w:p>
          <w:p w:rsidR="00D37825" w:rsidRPr="00D37825" w:rsidRDefault="00D37825" w:rsidP="00D3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825">
              <w:rPr>
                <w:rFonts w:ascii="Times New Roman" w:hAnsi="Times New Roman" w:cs="Times New Roman"/>
              </w:rPr>
              <w:t xml:space="preserve">8-938-437-19-29; </w:t>
            </w:r>
          </w:p>
          <w:p w:rsidR="00D37825" w:rsidRPr="00D37825" w:rsidRDefault="00D37825" w:rsidP="00D3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825">
              <w:rPr>
                <w:rFonts w:ascii="Times New Roman" w:hAnsi="Times New Roman" w:cs="Times New Roman"/>
              </w:rPr>
              <w:t>8-928-242-07-70;</w:t>
            </w:r>
          </w:p>
          <w:p w:rsidR="00D37825" w:rsidRPr="00F830FB" w:rsidRDefault="00D37825" w:rsidP="00D3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825">
              <w:rPr>
                <w:rFonts w:ascii="Times New Roman" w:hAnsi="Times New Roman" w:cs="Times New Roman"/>
              </w:rPr>
              <w:t>В ТЦ «Дайва» есть кам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25" w:rsidRPr="00D37825" w:rsidRDefault="00D37825" w:rsidP="00D3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825">
              <w:rPr>
                <w:rFonts w:ascii="Times New Roman" w:hAnsi="Times New Roman" w:cs="Times New Roman"/>
              </w:rPr>
              <w:t>с. Эсто-Садок,</w:t>
            </w:r>
          </w:p>
          <w:p w:rsidR="00D37825" w:rsidRPr="00D37825" w:rsidRDefault="00D37825" w:rsidP="00D3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825">
              <w:rPr>
                <w:rFonts w:ascii="Times New Roman" w:hAnsi="Times New Roman" w:cs="Times New Roman"/>
              </w:rPr>
              <w:t>ул. Эстонская, 23</w:t>
            </w:r>
          </w:p>
          <w:p w:rsidR="00D37825" w:rsidRPr="00F830FB" w:rsidRDefault="00D37825" w:rsidP="00D3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825">
              <w:rPr>
                <w:rFonts w:ascii="Times New Roman" w:hAnsi="Times New Roman" w:cs="Times New Roman"/>
              </w:rPr>
              <w:t>Договор заключает собствен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25" w:rsidRDefault="00D37825" w:rsidP="00F12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825">
              <w:rPr>
                <w:rFonts w:ascii="Times New Roman" w:hAnsi="Times New Roman" w:cs="Times New Roman"/>
              </w:rPr>
              <w:t>В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25" w:rsidRPr="00D37825" w:rsidRDefault="00D37825" w:rsidP="00D3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825">
              <w:rPr>
                <w:rFonts w:ascii="Times New Roman" w:hAnsi="Times New Roman" w:cs="Times New Roman"/>
              </w:rPr>
              <w:t>Раб.</w:t>
            </w:r>
          </w:p>
          <w:p w:rsidR="00D37825" w:rsidRPr="00D37825" w:rsidRDefault="00D37825" w:rsidP="00D3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825">
              <w:rPr>
                <w:rFonts w:ascii="Times New Roman" w:hAnsi="Times New Roman" w:cs="Times New Roman"/>
              </w:rPr>
              <w:t>с 10:00 до 2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25" w:rsidRPr="00D37825" w:rsidRDefault="00D37825" w:rsidP="00D3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825">
              <w:rPr>
                <w:rFonts w:ascii="Times New Roman" w:hAnsi="Times New Roman" w:cs="Times New Roman"/>
              </w:rPr>
              <w:t>Раб.</w:t>
            </w:r>
          </w:p>
          <w:p w:rsidR="00D37825" w:rsidRPr="00D37825" w:rsidRDefault="00D37825" w:rsidP="00D3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825">
              <w:rPr>
                <w:rFonts w:ascii="Times New Roman" w:hAnsi="Times New Roman" w:cs="Times New Roman"/>
              </w:rPr>
              <w:t>с 10:00 до 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25" w:rsidRPr="00D37825" w:rsidRDefault="00D37825" w:rsidP="00D3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825">
              <w:rPr>
                <w:rFonts w:ascii="Times New Roman" w:hAnsi="Times New Roman" w:cs="Times New Roman"/>
              </w:rPr>
              <w:t>Раб.</w:t>
            </w:r>
          </w:p>
          <w:p w:rsidR="00D37825" w:rsidRPr="00D37825" w:rsidRDefault="00D37825" w:rsidP="00D3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825">
              <w:rPr>
                <w:rFonts w:ascii="Times New Roman" w:hAnsi="Times New Roman" w:cs="Times New Roman"/>
              </w:rPr>
              <w:t>с 10:00 до 20: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25" w:rsidRPr="00D37825" w:rsidRDefault="00D37825" w:rsidP="00F12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825">
              <w:rPr>
                <w:rFonts w:ascii="Times New Roman" w:hAnsi="Times New Roman" w:cs="Times New Roman"/>
              </w:rPr>
              <w:t>Парикмахерские услуги, маникюр, педикюр, массаж, депиляция, брови</w:t>
            </w:r>
          </w:p>
        </w:tc>
      </w:tr>
      <w:tr w:rsidR="00D37825" w:rsidRPr="003F22C9" w:rsidTr="006A4F0D">
        <w:trPr>
          <w:trHeight w:val="9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825" w:rsidRPr="003F22C9" w:rsidRDefault="00D37825" w:rsidP="00AB534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25" w:rsidRPr="00D37825" w:rsidRDefault="00D37825" w:rsidP="00D3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825">
              <w:rPr>
                <w:rFonts w:ascii="Times New Roman" w:hAnsi="Times New Roman" w:cs="Times New Roman"/>
              </w:rPr>
              <w:t xml:space="preserve">ООО «Студия красоты», </w:t>
            </w:r>
          </w:p>
          <w:p w:rsidR="00D37825" w:rsidRPr="00D37825" w:rsidRDefault="00D37825" w:rsidP="00D3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825">
              <w:rPr>
                <w:rFonts w:ascii="Times New Roman" w:hAnsi="Times New Roman" w:cs="Times New Roman"/>
              </w:rPr>
              <w:t>салон красоты «Restyling»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25" w:rsidRPr="00D37825" w:rsidRDefault="00D37825" w:rsidP="00D3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825">
              <w:rPr>
                <w:rFonts w:ascii="Times New Roman" w:hAnsi="Times New Roman" w:cs="Times New Roman"/>
              </w:rPr>
              <w:t xml:space="preserve">Мартиросов Карен Сейранович, </w:t>
            </w:r>
          </w:p>
          <w:p w:rsidR="00D37825" w:rsidRDefault="00D37825" w:rsidP="00D3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825">
              <w:rPr>
                <w:rFonts w:ascii="Times New Roman" w:hAnsi="Times New Roman" w:cs="Times New Roman"/>
              </w:rPr>
              <w:t>8-928-667-08-87</w:t>
            </w:r>
          </w:p>
          <w:p w:rsidR="001C1E47" w:rsidRPr="007C5652" w:rsidRDefault="00410221" w:rsidP="00D3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1C1E47" w:rsidRPr="00104111">
                <w:rPr>
                  <w:rStyle w:val="af"/>
                  <w:rFonts w:ascii="Times New Roman" w:hAnsi="Times New Roman" w:cs="Times New Roman"/>
                  <w:lang w:val="en-US"/>
                </w:rPr>
                <w:t>martirosovK</w:t>
              </w:r>
              <w:r w:rsidR="001C1E47" w:rsidRPr="007C5652">
                <w:rPr>
                  <w:rStyle w:val="af"/>
                  <w:rFonts w:ascii="Times New Roman" w:hAnsi="Times New Roman" w:cs="Times New Roman"/>
                </w:rPr>
                <w:t>8@</w:t>
              </w:r>
              <w:r w:rsidR="001C1E47" w:rsidRPr="00104111">
                <w:rPr>
                  <w:rStyle w:val="af"/>
                  <w:rFonts w:ascii="Times New Roman" w:hAnsi="Times New Roman" w:cs="Times New Roman"/>
                  <w:lang w:val="en-US"/>
                </w:rPr>
                <w:t>gmail</w:t>
              </w:r>
              <w:r w:rsidR="001C1E47" w:rsidRPr="007C5652">
                <w:rPr>
                  <w:rStyle w:val="af"/>
                  <w:rFonts w:ascii="Times New Roman" w:hAnsi="Times New Roman" w:cs="Times New Roman"/>
                </w:rPr>
                <w:t>.</w:t>
              </w:r>
              <w:r w:rsidR="001C1E47" w:rsidRPr="00104111">
                <w:rPr>
                  <w:rStyle w:val="af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25" w:rsidRPr="00D37825" w:rsidRDefault="00D37825" w:rsidP="00D3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825">
              <w:rPr>
                <w:rFonts w:ascii="Times New Roman" w:hAnsi="Times New Roman" w:cs="Times New Roman"/>
              </w:rPr>
              <w:t>г. Сочи, п. Эсто-Садок, ул. Эстонская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25" w:rsidRPr="00D37825" w:rsidRDefault="001C1E47" w:rsidP="00F12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E47">
              <w:rPr>
                <w:rFonts w:ascii="Times New Roman" w:hAnsi="Times New Roman" w:cs="Times New Roman"/>
              </w:rPr>
              <w:t>В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25" w:rsidRPr="00D37825" w:rsidRDefault="001C1E47" w:rsidP="00D3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E47">
              <w:rPr>
                <w:rFonts w:ascii="Times New Roman" w:hAnsi="Times New Roman" w:cs="Times New Roman"/>
              </w:rPr>
              <w:t>Вы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47" w:rsidRPr="001C1E47" w:rsidRDefault="001C1E47" w:rsidP="001C1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E47">
              <w:rPr>
                <w:rFonts w:ascii="Times New Roman" w:hAnsi="Times New Roman" w:cs="Times New Roman"/>
              </w:rPr>
              <w:t>Раб.</w:t>
            </w:r>
          </w:p>
          <w:p w:rsidR="00D37825" w:rsidRPr="00D37825" w:rsidRDefault="001C1E47" w:rsidP="001C1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1</w:t>
            </w:r>
            <w:r w:rsidRPr="001C1E4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25" w:rsidRPr="00D37825" w:rsidRDefault="001C1E47" w:rsidP="00D37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E47">
              <w:rPr>
                <w:rFonts w:ascii="Times New Roman" w:hAnsi="Times New Roman" w:cs="Times New Roman"/>
              </w:rPr>
              <w:t>Вых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825" w:rsidRPr="00D37825" w:rsidRDefault="001C1E47" w:rsidP="00F123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1E47">
              <w:rPr>
                <w:rFonts w:ascii="Times New Roman" w:hAnsi="Times New Roman" w:cs="Times New Roman"/>
              </w:rPr>
              <w:t>Парикмахерские услуги, маникюр, педикюр</w:t>
            </w:r>
          </w:p>
        </w:tc>
      </w:tr>
      <w:tr w:rsidR="00726B1D" w:rsidRPr="003F22C9" w:rsidTr="006A4F0D">
        <w:trPr>
          <w:trHeight w:val="1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1C4A" w:rsidRPr="003F22C9" w:rsidRDefault="00531C4A" w:rsidP="00ED07B2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C4A" w:rsidRPr="007608FF" w:rsidRDefault="00531C4A" w:rsidP="00E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8FF">
              <w:rPr>
                <w:rFonts w:ascii="Times New Roman" w:eastAsia="Times New Roman" w:hAnsi="Times New Roman" w:cs="Times New Roman"/>
              </w:rPr>
              <w:t>Салон красоты «Сакурами»   ООО «Клуб 4102»</w:t>
            </w:r>
          </w:p>
          <w:p w:rsidR="00ED07B2" w:rsidRPr="007608FF" w:rsidRDefault="00ED07B2" w:rsidP="00E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D07B2" w:rsidRPr="007608FF" w:rsidRDefault="00ED07B2" w:rsidP="00E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C4A" w:rsidRPr="007608FF" w:rsidRDefault="00531C4A" w:rsidP="00E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8FF">
              <w:rPr>
                <w:rFonts w:ascii="Times New Roman" w:eastAsia="Times New Roman" w:hAnsi="Times New Roman" w:cs="Times New Roman"/>
              </w:rPr>
              <w:t>Клюско Мари</w:t>
            </w:r>
            <w:r w:rsidR="00CA3590" w:rsidRPr="007608FF">
              <w:rPr>
                <w:rFonts w:ascii="Times New Roman" w:eastAsia="Times New Roman" w:hAnsi="Times New Roman" w:cs="Times New Roman"/>
              </w:rPr>
              <w:t>на Александровна</w:t>
            </w:r>
            <w:r w:rsidR="00ED07B2" w:rsidRPr="007608FF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ED07B2" w:rsidRPr="007608FF" w:rsidRDefault="00ED07B2" w:rsidP="00E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8FF">
              <w:rPr>
                <w:rFonts w:ascii="Times New Roman" w:eastAsia="Times New Roman" w:hAnsi="Times New Roman" w:cs="Times New Roman"/>
              </w:rPr>
              <w:t>8-938-446-30-00</w:t>
            </w:r>
          </w:p>
          <w:p w:rsidR="00ED07B2" w:rsidRPr="007608FF" w:rsidRDefault="00ED07B2" w:rsidP="00E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D07B2" w:rsidRPr="007608FF" w:rsidRDefault="00ED07B2" w:rsidP="00E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1C4A" w:rsidRPr="007608FF" w:rsidRDefault="00531C4A" w:rsidP="00E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08FF">
              <w:rPr>
                <w:rFonts w:ascii="Times New Roman" w:eastAsia="Times New Roman" w:hAnsi="Times New Roman" w:cs="Times New Roman"/>
              </w:rPr>
              <w:t>п. Эсто-садок, ул. Эстонская,10</w:t>
            </w:r>
          </w:p>
          <w:p w:rsidR="00ED07B2" w:rsidRPr="007608FF" w:rsidRDefault="00ED07B2" w:rsidP="00E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D07B2" w:rsidRPr="007608FF" w:rsidRDefault="00ED07B2" w:rsidP="00E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D07B2" w:rsidRPr="007608FF" w:rsidRDefault="00ED07B2" w:rsidP="00E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7608FF" w:rsidRDefault="00531C4A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8FF">
              <w:rPr>
                <w:rFonts w:ascii="Times New Roman" w:hAnsi="Times New Roman" w:cs="Times New Roman"/>
              </w:rPr>
              <w:t>Раб.</w:t>
            </w:r>
          </w:p>
          <w:p w:rsidR="00531C4A" w:rsidRPr="007608FF" w:rsidRDefault="00531C4A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8FF">
              <w:rPr>
                <w:rFonts w:ascii="Times New Roman" w:hAnsi="Times New Roman" w:cs="Times New Roman"/>
              </w:rPr>
              <w:t>с 10:00 до 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7608FF" w:rsidRDefault="00531C4A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8FF">
              <w:rPr>
                <w:rFonts w:ascii="Times New Roman" w:hAnsi="Times New Roman" w:cs="Times New Roman"/>
              </w:rPr>
              <w:t>Раб.</w:t>
            </w:r>
          </w:p>
          <w:p w:rsidR="00531C4A" w:rsidRPr="007608FF" w:rsidRDefault="00531C4A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8FF">
              <w:rPr>
                <w:rFonts w:ascii="Times New Roman" w:hAnsi="Times New Roman" w:cs="Times New Roman"/>
              </w:rPr>
              <w:t>с 10:00 до 20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7608FF" w:rsidRDefault="00531C4A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8FF">
              <w:rPr>
                <w:rFonts w:ascii="Times New Roman" w:hAnsi="Times New Roman" w:cs="Times New Roman"/>
              </w:rPr>
              <w:t>Раб.</w:t>
            </w:r>
          </w:p>
          <w:p w:rsidR="00531C4A" w:rsidRPr="007608FF" w:rsidRDefault="00531C4A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8FF">
              <w:rPr>
                <w:rFonts w:ascii="Times New Roman" w:hAnsi="Times New Roman" w:cs="Times New Roman"/>
              </w:rPr>
              <w:t>с 10:00 до 20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7608FF" w:rsidRDefault="00531C4A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8FF">
              <w:rPr>
                <w:rFonts w:ascii="Times New Roman" w:hAnsi="Times New Roman" w:cs="Times New Roman"/>
              </w:rPr>
              <w:t>Раб.</w:t>
            </w:r>
          </w:p>
          <w:p w:rsidR="00531C4A" w:rsidRPr="007608FF" w:rsidRDefault="00531C4A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8FF">
              <w:rPr>
                <w:rFonts w:ascii="Times New Roman" w:hAnsi="Times New Roman" w:cs="Times New Roman"/>
              </w:rPr>
              <w:t>с 10:00 до 20: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C4A" w:rsidRPr="007608FF" w:rsidRDefault="00CA3590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8FF">
              <w:rPr>
                <w:rFonts w:ascii="Times New Roman" w:hAnsi="Times New Roman" w:cs="Times New Roman"/>
              </w:rPr>
              <w:t>Парикмахерские услуги, маникюр, педикюр, косметические услуги, солярий</w:t>
            </w:r>
          </w:p>
        </w:tc>
      </w:tr>
      <w:tr w:rsidR="00ED07B2" w:rsidRPr="003F22C9" w:rsidTr="006A4F0D">
        <w:trPr>
          <w:trHeight w:val="2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07B2" w:rsidRPr="003F22C9" w:rsidRDefault="00ED07B2" w:rsidP="00AB5348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B2" w:rsidRDefault="00ED07B2" w:rsidP="00E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7B2">
              <w:rPr>
                <w:rFonts w:ascii="Times New Roman" w:eastAsia="Times New Roman" w:hAnsi="Times New Roman" w:cs="Times New Roman"/>
              </w:rPr>
              <w:t>Мужские стрижки «Top Gun»</w:t>
            </w:r>
          </w:p>
          <w:p w:rsidR="00ED07B2" w:rsidRPr="00ED07B2" w:rsidRDefault="00ED07B2" w:rsidP="00E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B2" w:rsidRPr="00ED07B2" w:rsidRDefault="00ED07B2" w:rsidP="00E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7B2">
              <w:rPr>
                <w:rFonts w:ascii="Times New Roman" w:eastAsia="Times New Roman" w:hAnsi="Times New Roman" w:cs="Times New Roman"/>
              </w:rPr>
              <w:t>Никитенко Екатерина Сергеевна,</w:t>
            </w:r>
          </w:p>
          <w:p w:rsidR="00ED07B2" w:rsidRPr="00ED07B2" w:rsidRDefault="00ED07B2" w:rsidP="00E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7B2">
              <w:rPr>
                <w:rFonts w:ascii="Times New Roman" w:eastAsia="Times New Roman" w:hAnsi="Times New Roman" w:cs="Times New Roman"/>
              </w:rPr>
              <w:t xml:space="preserve"> 8-903-98-22-4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7B2" w:rsidRPr="00ED07B2" w:rsidRDefault="00ED07B2" w:rsidP="00ED0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D07B2">
              <w:rPr>
                <w:rFonts w:ascii="Times New Roman" w:eastAsia="Times New Roman" w:hAnsi="Times New Roman" w:cs="Times New Roman"/>
              </w:rPr>
              <w:t>г. Сочи, п. Эсто-Садок, ул. Горная Карусель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B2" w:rsidRPr="00ED07B2" w:rsidRDefault="00ED07B2" w:rsidP="00ED07B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D07B2">
              <w:rPr>
                <w:rFonts w:ascii="Times New Roman" w:hAnsi="Times New Roman" w:cs="Times New Roman"/>
              </w:rPr>
              <w:t>В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B2" w:rsidRPr="00ED07B2" w:rsidRDefault="00ED07B2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7B2">
              <w:rPr>
                <w:rFonts w:ascii="Times New Roman" w:hAnsi="Times New Roman" w:cs="Times New Roman"/>
              </w:rPr>
              <w:t>Раб.</w:t>
            </w:r>
          </w:p>
          <w:p w:rsidR="00ED07B2" w:rsidRPr="00ED07B2" w:rsidRDefault="00ED07B2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7B2">
              <w:rPr>
                <w:rFonts w:ascii="Times New Roman" w:hAnsi="Times New Roman" w:cs="Times New Roman"/>
              </w:rPr>
              <w:t>с 10:00 до 22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B2" w:rsidRPr="00ED07B2" w:rsidRDefault="00ED07B2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7B2">
              <w:rPr>
                <w:rFonts w:ascii="Times New Roman" w:hAnsi="Times New Roman" w:cs="Times New Roman"/>
              </w:rPr>
              <w:t>Раб.</w:t>
            </w:r>
          </w:p>
          <w:p w:rsidR="00ED07B2" w:rsidRPr="00ED07B2" w:rsidRDefault="00ED07B2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7B2">
              <w:rPr>
                <w:rFonts w:ascii="Times New Roman" w:hAnsi="Times New Roman" w:cs="Times New Roman"/>
              </w:rPr>
              <w:t>с 10:00 до 2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B2" w:rsidRPr="00ED07B2" w:rsidRDefault="00ED07B2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7B2">
              <w:rPr>
                <w:rFonts w:ascii="Times New Roman" w:hAnsi="Times New Roman" w:cs="Times New Roman"/>
              </w:rPr>
              <w:t>Раб.</w:t>
            </w:r>
          </w:p>
          <w:p w:rsidR="00ED07B2" w:rsidRPr="00ED07B2" w:rsidRDefault="00ED07B2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7B2">
              <w:rPr>
                <w:rFonts w:ascii="Times New Roman" w:hAnsi="Times New Roman" w:cs="Times New Roman"/>
              </w:rPr>
              <w:t>с 10:00 до 22:0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B2" w:rsidRPr="00ED07B2" w:rsidRDefault="00ED07B2" w:rsidP="00ED07B2">
            <w:pPr>
              <w:jc w:val="center"/>
              <w:rPr>
                <w:rFonts w:ascii="Times New Roman" w:hAnsi="Times New Roman" w:cs="Times New Roman"/>
              </w:rPr>
            </w:pPr>
            <w:r w:rsidRPr="00ED07B2">
              <w:rPr>
                <w:rFonts w:ascii="Times New Roman" w:hAnsi="Times New Roman" w:cs="Times New Roman"/>
              </w:rPr>
              <w:t>Парикмахерские услуги</w:t>
            </w:r>
          </w:p>
        </w:tc>
      </w:tr>
      <w:tr w:rsidR="00ED07B2" w:rsidRPr="00ED07B2" w:rsidTr="006A4F0D">
        <w:trPr>
          <w:trHeight w:val="13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04" w:rsidRPr="00ED07B2" w:rsidRDefault="00F20804" w:rsidP="00ED07B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04" w:rsidRPr="00ED07B2" w:rsidRDefault="00F20804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7B2">
              <w:rPr>
                <w:rFonts w:ascii="Times New Roman" w:hAnsi="Times New Roman" w:cs="Times New Roman"/>
              </w:rPr>
              <w:t>Гостиничный комплекс «Гранд Отель Поляна», салон красоты «Шандель Бланш», корпус «А»</w:t>
            </w: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04" w:rsidRPr="00ED07B2" w:rsidRDefault="00F20804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7B2">
              <w:rPr>
                <w:rFonts w:ascii="Times New Roman" w:hAnsi="Times New Roman" w:cs="Times New Roman"/>
              </w:rPr>
              <w:t>ИП Веникова Елена Игоревна; 259-59-59, 8-928-456-09-21</w:t>
            </w:r>
          </w:p>
          <w:p w:rsidR="008C1DC5" w:rsidRPr="00ED07B2" w:rsidRDefault="008C1DC5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7B2">
              <w:rPr>
                <w:rFonts w:ascii="Times New Roman" w:hAnsi="Times New Roman" w:cs="Times New Roman"/>
              </w:rPr>
              <w:t>ООО «Актив»</w:t>
            </w:r>
          </w:p>
          <w:p w:rsidR="007C5652" w:rsidRPr="00ED07B2" w:rsidRDefault="008C1DC5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7B2">
              <w:rPr>
                <w:rFonts w:ascii="Times New Roman" w:hAnsi="Times New Roman" w:cs="Times New Roman"/>
              </w:rPr>
              <w:t>Рук. Проненко Надежда Николае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04" w:rsidRPr="00ED07B2" w:rsidRDefault="00F20804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7B2">
              <w:rPr>
                <w:rFonts w:ascii="Times New Roman" w:hAnsi="Times New Roman" w:cs="Times New Roman"/>
              </w:rPr>
              <w:t>С. Эсто-Садок, ул. Ачипсинская, ост Галак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04" w:rsidRPr="00ED07B2" w:rsidRDefault="00F20804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7B2">
              <w:rPr>
                <w:rFonts w:ascii="Times New Roman" w:hAnsi="Times New Roman" w:cs="Times New Roman"/>
              </w:rPr>
              <w:t>Раб.</w:t>
            </w:r>
          </w:p>
          <w:p w:rsidR="00F20804" w:rsidRPr="00ED07B2" w:rsidRDefault="00F20804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7B2">
              <w:rPr>
                <w:rFonts w:ascii="Times New Roman" w:hAnsi="Times New Roman" w:cs="Times New Roman"/>
              </w:rPr>
              <w:t>с 09:00 до 21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04" w:rsidRPr="00ED07B2" w:rsidRDefault="00F20804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7B2">
              <w:rPr>
                <w:rFonts w:ascii="Times New Roman" w:hAnsi="Times New Roman" w:cs="Times New Roman"/>
              </w:rPr>
              <w:t>Раб.</w:t>
            </w:r>
          </w:p>
          <w:p w:rsidR="00F20804" w:rsidRPr="00ED07B2" w:rsidRDefault="00F20804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7B2">
              <w:rPr>
                <w:rFonts w:ascii="Times New Roman" w:hAnsi="Times New Roman" w:cs="Times New Roman"/>
              </w:rPr>
              <w:t>с 09:00 до 21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04" w:rsidRPr="00ED07B2" w:rsidRDefault="00F20804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7B2">
              <w:rPr>
                <w:rFonts w:ascii="Times New Roman" w:hAnsi="Times New Roman" w:cs="Times New Roman"/>
              </w:rPr>
              <w:t>Раб.</w:t>
            </w:r>
          </w:p>
          <w:p w:rsidR="00F20804" w:rsidRPr="00ED07B2" w:rsidRDefault="00F20804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7B2">
              <w:rPr>
                <w:rFonts w:ascii="Times New Roman" w:hAnsi="Times New Roman" w:cs="Times New Roman"/>
              </w:rPr>
              <w:t>с 09:00 до 21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804" w:rsidRPr="00ED07B2" w:rsidRDefault="00F20804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7B2">
              <w:rPr>
                <w:rFonts w:ascii="Times New Roman" w:hAnsi="Times New Roman" w:cs="Times New Roman"/>
              </w:rPr>
              <w:t>Раб.</w:t>
            </w:r>
          </w:p>
          <w:p w:rsidR="00F20804" w:rsidRPr="00ED07B2" w:rsidRDefault="00F20804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07B2">
              <w:rPr>
                <w:rFonts w:ascii="Times New Roman" w:hAnsi="Times New Roman" w:cs="Times New Roman"/>
              </w:rPr>
              <w:t>с 09:00 до 21: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0804" w:rsidRPr="00ED07B2" w:rsidRDefault="00F20804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D07B2">
              <w:rPr>
                <w:rFonts w:ascii="Times New Roman" w:hAnsi="Times New Roman" w:cs="Times New Roman"/>
              </w:rPr>
              <w:t>Парикмахерские услуги, маникюр, педикюр</w:t>
            </w:r>
            <w:r w:rsidR="008C1DC5" w:rsidRPr="00ED07B2">
              <w:rPr>
                <w:rFonts w:ascii="Times New Roman" w:hAnsi="Times New Roman" w:cs="Times New Roman"/>
              </w:rPr>
              <w:t>, косметолог</w:t>
            </w:r>
          </w:p>
        </w:tc>
      </w:tr>
      <w:tr w:rsidR="007C5652" w:rsidRPr="00ED07B2" w:rsidTr="006A4F0D">
        <w:trPr>
          <w:trHeight w:val="7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652" w:rsidRPr="00ED07B2" w:rsidRDefault="007C5652" w:rsidP="00ED07B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52" w:rsidRPr="00ED07B2" w:rsidRDefault="007C5652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ая «Горилла»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52" w:rsidRDefault="007C5652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на</w:t>
            </w:r>
          </w:p>
          <w:p w:rsidR="007C5652" w:rsidRDefault="007C5652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-918-600-44-03</w:t>
            </w:r>
          </w:p>
          <w:p w:rsidR="007C5652" w:rsidRPr="00ED07B2" w:rsidRDefault="007C5652" w:rsidP="007C5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18-66-61-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52" w:rsidRPr="00ED07B2" w:rsidRDefault="007C5652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очи, ул. Форелевая, 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52" w:rsidRPr="00ED07B2" w:rsidRDefault="007C5652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652">
              <w:rPr>
                <w:rFonts w:ascii="Times New Roman" w:hAnsi="Times New Roman" w:cs="Times New Roman"/>
              </w:rPr>
              <w:t>Вых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52" w:rsidRPr="007C5652" w:rsidRDefault="007C5652" w:rsidP="007C5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652">
              <w:rPr>
                <w:rFonts w:ascii="Times New Roman" w:hAnsi="Times New Roman" w:cs="Times New Roman"/>
              </w:rPr>
              <w:t>Раб.</w:t>
            </w:r>
          </w:p>
          <w:p w:rsidR="007C5652" w:rsidRPr="00ED07B2" w:rsidRDefault="007C5652" w:rsidP="007C5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652">
              <w:rPr>
                <w:rFonts w:ascii="Times New Roman" w:hAnsi="Times New Roman" w:cs="Times New Roman"/>
              </w:rPr>
              <w:t>с 10:00 до 19: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52" w:rsidRPr="007C5652" w:rsidRDefault="007C5652" w:rsidP="007C5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652">
              <w:rPr>
                <w:rFonts w:ascii="Times New Roman" w:hAnsi="Times New Roman" w:cs="Times New Roman"/>
              </w:rPr>
              <w:t>Раб.</w:t>
            </w:r>
          </w:p>
          <w:p w:rsidR="007C5652" w:rsidRPr="00ED07B2" w:rsidRDefault="007C5652" w:rsidP="007C5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652">
              <w:rPr>
                <w:rFonts w:ascii="Times New Roman" w:hAnsi="Times New Roman" w:cs="Times New Roman"/>
              </w:rPr>
              <w:t>с 10:00 до 19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52" w:rsidRPr="007C5652" w:rsidRDefault="007C5652" w:rsidP="007C5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652">
              <w:rPr>
                <w:rFonts w:ascii="Times New Roman" w:hAnsi="Times New Roman" w:cs="Times New Roman"/>
              </w:rPr>
              <w:t>Раб.</w:t>
            </w:r>
          </w:p>
          <w:p w:rsidR="007C5652" w:rsidRPr="00ED07B2" w:rsidRDefault="007C5652" w:rsidP="007C56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652">
              <w:rPr>
                <w:rFonts w:ascii="Times New Roman" w:hAnsi="Times New Roman" w:cs="Times New Roman"/>
              </w:rPr>
              <w:t>с 10:00 до 19:0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C5652" w:rsidRPr="00ED07B2" w:rsidRDefault="007C5652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5652">
              <w:rPr>
                <w:rFonts w:ascii="Times New Roman" w:hAnsi="Times New Roman" w:cs="Times New Roman"/>
              </w:rPr>
              <w:t>Парикмахерские услуги, маникюр, педикюр</w:t>
            </w:r>
          </w:p>
        </w:tc>
      </w:tr>
      <w:tr w:rsidR="007C5652" w:rsidRPr="00ED07B2" w:rsidTr="006A4F0D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5652" w:rsidRPr="00ED07B2" w:rsidRDefault="007C5652" w:rsidP="00ED07B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52" w:rsidRDefault="000835F6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икмахерская «Мадлен»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52" w:rsidRDefault="000835F6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аркаия Мадлена Котэевна</w:t>
            </w:r>
          </w:p>
          <w:p w:rsidR="000835F6" w:rsidRDefault="000835F6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88-143-33-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52" w:rsidRDefault="00AA2FC3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0835F6">
              <w:rPr>
                <w:rFonts w:ascii="Times New Roman" w:hAnsi="Times New Roman" w:cs="Times New Roman"/>
              </w:rPr>
              <w:t>. Сочи, ул. Тимашевская, 2 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652" w:rsidRPr="007C5652" w:rsidRDefault="000835F6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5F6">
              <w:rPr>
                <w:rFonts w:ascii="Times New Roman" w:hAnsi="Times New Roman" w:cs="Times New Roman"/>
              </w:rPr>
              <w:t>Вых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F6" w:rsidRPr="000835F6" w:rsidRDefault="000835F6" w:rsidP="0008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5F6">
              <w:rPr>
                <w:rFonts w:ascii="Times New Roman" w:hAnsi="Times New Roman" w:cs="Times New Roman"/>
              </w:rPr>
              <w:t>Раб.</w:t>
            </w:r>
          </w:p>
          <w:p w:rsidR="007C5652" w:rsidRPr="007C5652" w:rsidRDefault="000835F6" w:rsidP="0008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5F6">
              <w:rPr>
                <w:rFonts w:ascii="Times New Roman" w:hAnsi="Times New Roman" w:cs="Times New Roman"/>
              </w:rPr>
              <w:t>с 10:00 до 19: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F6" w:rsidRPr="000835F6" w:rsidRDefault="000835F6" w:rsidP="0008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5F6">
              <w:rPr>
                <w:rFonts w:ascii="Times New Roman" w:hAnsi="Times New Roman" w:cs="Times New Roman"/>
              </w:rPr>
              <w:t>Раб.</w:t>
            </w:r>
          </w:p>
          <w:p w:rsidR="007C5652" w:rsidRPr="007C5652" w:rsidRDefault="000835F6" w:rsidP="0008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5F6">
              <w:rPr>
                <w:rFonts w:ascii="Times New Roman" w:hAnsi="Times New Roman" w:cs="Times New Roman"/>
              </w:rPr>
              <w:t>с 10:00 до 19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5F6" w:rsidRPr="000835F6" w:rsidRDefault="000835F6" w:rsidP="0008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5F6">
              <w:rPr>
                <w:rFonts w:ascii="Times New Roman" w:hAnsi="Times New Roman" w:cs="Times New Roman"/>
              </w:rPr>
              <w:t>Раб.</w:t>
            </w:r>
          </w:p>
          <w:p w:rsidR="007C5652" w:rsidRPr="007C5652" w:rsidRDefault="000835F6" w:rsidP="000835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5F6">
              <w:rPr>
                <w:rFonts w:ascii="Times New Roman" w:hAnsi="Times New Roman" w:cs="Times New Roman"/>
              </w:rPr>
              <w:t>с 10:00 до 19:0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4073" w:rsidRPr="007C5652" w:rsidRDefault="000835F6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5F6">
              <w:rPr>
                <w:rFonts w:ascii="Times New Roman" w:hAnsi="Times New Roman" w:cs="Times New Roman"/>
              </w:rPr>
              <w:t>Парикмахерские услуги, маникюр, педикюр</w:t>
            </w:r>
          </w:p>
        </w:tc>
      </w:tr>
      <w:tr w:rsidR="00AE4073" w:rsidRPr="00ED07B2" w:rsidTr="006A4F0D">
        <w:trPr>
          <w:trHeight w:val="1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073" w:rsidRPr="00ED07B2" w:rsidRDefault="00AE4073" w:rsidP="00ED07B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73" w:rsidRDefault="00AE4073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073">
              <w:rPr>
                <w:rFonts w:ascii="Times New Roman" w:hAnsi="Times New Roman" w:cs="Times New Roman"/>
              </w:rPr>
              <w:t>ООО «Клуб 1829» / барбершоп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73" w:rsidRPr="00AE4073" w:rsidRDefault="00AE4073" w:rsidP="00AE4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073">
              <w:rPr>
                <w:rFonts w:ascii="Times New Roman" w:hAnsi="Times New Roman" w:cs="Times New Roman"/>
              </w:rPr>
              <w:t xml:space="preserve">Грибовский Вадим </w:t>
            </w:r>
          </w:p>
          <w:p w:rsidR="00AE4073" w:rsidRDefault="00AE4073" w:rsidP="00AE4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</w:t>
            </w:r>
            <w:r w:rsidRPr="00AE4073">
              <w:rPr>
                <w:rFonts w:ascii="Times New Roman" w:hAnsi="Times New Roman" w:cs="Times New Roman"/>
              </w:rPr>
              <w:t>909</w:t>
            </w:r>
            <w:r>
              <w:rPr>
                <w:rFonts w:ascii="Times New Roman" w:hAnsi="Times New Roman" w:cs="Times New Roman"/>
              </w:rPr>
              <w:t>-</w:t>
            </w:r>
            <w:r w:rsidRPr="00AE4073">
              <w:rPr>
                <w:rFonts w:ascii="Times New Roman" w:hAnsi="Times New Roman" w:cs="Times New Roman"/>
              </w:rPr>
              <w:t>999-70</w:t>
            </w:r>
            <w:r>
              <w:rPr>
                <w:rFonts w:ascii="Times New Roman" w:hAnsi="Times New Roman" w:cs="Times New Roman"/>
              </w:rPr>
              <w:t>-</w:t>
            </w:r>
            <w:r w:rsidRPr="00AE407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73" w:rsidRDefault="00AE4073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073">
              <w:rPr>
                <w:rFonts w:ascii="Times New Roman" w:hAnsi="Times New Roman" w:cs="Times New Roman"/>
              </w:rPr>
              <w:t>г. Сочи, Адлерский район.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4073">
              <w:rPr>
                <w:rFonts w:ascii="Times New Roman" w:hAnsi="Times New Roman" w:cs="Times New Roman"/>
              </w:rPr>
              <w:t>Эсто</w:t>
            </w:r>
            <w:r>
              <w:rPr>
                <w:rFonts w:ascii="Times New Roman" w:hAnsi="Times New Roman" w:cs="Times New Roman"/>
              </w:rPr>
              <w:t>-</w:t>
            </w:r>
            <w:r w:rsidRPr="00AE4073">
              <w:rPr>
                <w:rFonts w:ascii="Times New Roman" w:hAnsi="Times New Roman" w:cs="Times New Roman"/>
              </w:rPr>
              <w:t xml:space="preserve">садок, </w:t>
            </w:r>
          </w:p>
          <w:p w:rsidR="00AE4073" w:rsidRDefault="00AE4073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073">
              <w:rPr>
                <w:rFonts w:ascii="Times New Roman" w:hAnsi="Times New Roman" w:cs="Times New Roman"/>
              </w:rPr>
              <w:t>ул. Набережная Лаванда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DD" w:rsidRDefault="006A70DD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. </w:t>
            </w:r>
          </w:p>
          <w:p w:rsidR="00AE4073" w:rsidRPr="000835F6" w:rsidRDefault="006A70DD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2:00 до 02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DD" w:rsidRPr="006A70DD" w:rsidRDefault="006A70DD" w:rsidP="006A7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0DD">
              <w:rPr>
                <w:rFonts w:ascii="Times New Roman" w:hAnsi="Times New Roman" w:cs="Times New Roman"/>
              </w:rPr>
              <w:t xml:space="preserve">Раб. </w:t>
            </w:r>
          </w:p>
          <w:p w:rsidR="00AE4073" w:rsidRPr="000835F6" w:rsidRDefault="006A70DD" w:rsidP="006A7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0DD">
              <w:rPr>
                <w:rFonts w:ascii="Times New Roman" w:hAnsi="Times New Roman" w:cs="Times New Roman"/>
              </w:rPr>
              <w:t>с 12:00 до 02: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DD" w:rsidRPr="006A70DD" w:rsidRDefault="006A70DD" w:rsidP="006A7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0DD">
              <w:rPr>
                <w:rFonts w:ascii="Times New Roman" w:hAnsi="Times New Roman" w:cs="Times New Roman"/>
              </w:rPr>
              <w:t xml:space="preserve">Раб. </w:t>
            </w:r>
          </w:p>
          <w:p w:rsidR="00AE4073" w:rsidRPr="000835F6" w:rsidRDefault="006A70DD" w:rsidP="006A7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</w:t>
            </w:r>
            <w:r w:rsidRPr="006A70DD">
              <w:rPr>
                <w:rFonts w:ascii="Times New Roman" w:hAnsi="Times New Roman" w:cs="Times New Roman"/>
              </w:rPr>
              <w:t>:00 до 02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DD" w:rsidRPr="006A70DD" w:rsidRDefault="006A70DD" w:rsidP="006A7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0DD">
              <w:rPr>
                <w:rFonts w:ascii="Times New Roman" w:hAnsi="Times New Roman" w:cs="Times New Roman"/>
              </w:rPr>
              <w:t xml:space="preserve">Раб. </w:t>
            </w:r>
          </w:p>
          <w:p w:rsidR="00AE4073" w:rsidRPr="000835F6" w:rsidRDefault="006A70DD" w:rsidP="006A7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0DD">
              <w:rPr>
                <w:rFonts w:ascii="Times New Roman" w:hAnsi="Times New Roman" w:cs="Times New Roman"/>
              </w:rPr>
              <w:t>с 12:00 до 02:0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4073" w:rsidRPr="000835F6" w:rsidRDefault="009C7FAC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ская п</w:t>
            </w:r>
            <w:r w:rsidRPr="009C7FAC">
              <w:rPr>
                <w:rFonts w:ascii="Times New Roman" w:hAnsi="Times New Roman" w:cs="Times New Roman"/>
              </w:rPr>
              <w:t>арикмахерская</w:t>
            </w:r>
          </w:p>
        </w:tc>
      </w:tr>
      <w:tr w:rsidR="00AE4073" w:rsidRPr="00ED07B2" w:rsidTr="006A4F0D">
        <w:trPr>
          <w:trHeight w:val="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073" w:rsidRPr="00ED07B2" w:rsidRDefault="00AE4073" w:rsidP="00ED07B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73" w:rsidRDefault="00AE4073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073">
              <w:rPr>
                <w:rFonts w:ascii="Times New Roman" w:hAnsi="Times New Roman" w:cs="Times New Roman"/>
              </w:rPr>
              <w:t>Салон красоты «Rosa et Mari»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73" w:rsidRPr="00AE4073" w:rsidRDefault="00AE4073" w:rsidP="00AE4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073">
              <w:rPr>
                <w:rFonts w:ascii="Times New Roman" w:hAnsi="Times New Roman" w:cs="Times New Roman"/>
              </w:rPr>
              <w:t>ИП Усатая Анна Григорьевна</w:t>
            </w:r>
          </w:p>
          <w:p w:rsidR="00AE4073" w:rsidRDefault="00AE4073" w:rsidP="00AE4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073">
              <w:rPr>
                <w:rFonts w:ascii="Times New Roman" w:hAnsi="Times New Roman" w:cs="Times New Roman"/>
              </w:rPr>
              <w:t>8-928-242-42-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73" w:rsidRPr="00AE4073" w:rsidRDefault="00AE4073" w:rsidP="00AE4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073">
              <w:rPr>
                <w:rFonts w:ascii="Times New Roman" w:hAnsi="Times New Roman" w:cs="Times New Roman"/>
              </w:rPr>
              <w:t xml:space="preserve">г. Сочи, </w:t>
            </w:r>
          </w:p>
          <w:p w:rsidR="00AE4073" w:rsidRPr="00AE4073" w:rsidRDefault="00AE4073" w:rsidP="00AE4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073">
              <w:rPr>
                <w:rFonts w:ascii="Times New Roman" w:hAnsi="Times New Roman" w:cs="Times New Roman"/>
              </w:rPr>
              <w:t xml:space="preserve">ул. Набережная Лаванды, 5 </w:t>
            </w:r>
          </w:p>
          <w:p w:rsidR="00AE4073" w:rsidRDefault="00AE4073" w:rsidP="00AE4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073">
              <w:rPr>
                <w:rFonts w:ascii="Times New Roman" w:hAnsi="Times New Roman" w:cs="Times New Roman"/>
              </w:rPr>
              <w:t>ГК «Роза Хутор», отель «Парк инн», 1 э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73" w:rsidRPr="00AE4073" w:rsidRDefault="00AE4073" w:rsidP="00AE4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073">
              <w:rPr>
                <w:rFonts w:ascii="Times New Roman" w:hAnsi="Times New Roman" w:cs="Times New Roman"/>
              </w:rPr>
              <w:t>Раб.</w:t>
            </w:r>
          </w:p>
          <w:p w:rsidR="00AE4073" w:rsidRPr="000835F6" w:rsidRDefault="00AE4073" w:rsidP="00AE4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073">
              <w:rPr>
                <w:rFonts w:ascii="Times New Roman" w:hAnsi="Times New Roman" w:cs="Times New Roman"/>
              </w:rPr>
              <w:t>с 14:00 до 22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73" w:rsidRPr="00AE4073" w:rsidRDefault="00AE4073" w:rsidP="00AE4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073">
              <w:rPr>
                <w:rFonts w:ascii="Times New Roman" w:hAnsi="Times New Roman" w:cs="Times New Roman"/>
              </w:rPr>
              <w:t>Раб.</w:t>
            </w:r>
          </w:p>
          <w:p w:rsidR="00AE4073" w:rsidRPr="000835F6" w:rsidRDefault="00AE4073" w:rsidP="00AE4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073">
              <w:rPr>
                <w:rFonts w:ascii="Times New Roman" w:hAnsi="Times New Roman" w:cs="Times New Roman"/>
              </w:rPr>
              <w:t>с 10:00 до 22: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73" w:rsidRPr="00AE4073" w:rsidRDefault="00AE4073" w:rsidP="00AE4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073">
              <w:rPr>
                <w:rFonts w:ascii="Times New Roman" w:hAnsi="Times New Roman" w:cs="Times New Roman"/>
              </w:rPr>
              <w:t>Раб.</w:t>
            </w:r>
          </w:p>
          <w:p w:rsidR="00AE4073" w:rsidRPr="000835F6" w:rsidRDefault="00AE4073" w:rsidP="00AE4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073">
              <w:rPr>
                <w:rFonts w:ascii="Times New Roman" w:hAnsi="Times New Roman" w:cs="Times New Roman"/>
              </w:rPr>
              <w:t>с 10:00 до 22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73" w:rsidRPr="00AE4073" w:rsidRDefault="00AE4073" w:rsidP="00AE4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073">
              <w:rPr>
                <w:rFonts w:ascii="Times New Roman" w:hAnsi="Times New Roman" w:cs="Times New Roman"/>
              </w:rPr>
              <w:t>Раб.</w:t>
            </w:r>
          </w:p>
          <w:p w:rsidR="00AE4073" w:rsidRPr="000835F6" w:rsidRDefault="00AE4073" w:rsidP="00AE4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073">
              <w:rPr>
                <w:rFonts w:ascii="Times New Roman" w:hAnsi="Times New Roman" w:cs="Times New Roman"/>
              </w:rPr>
              <w:t>с 10:00 до 22:0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4073" w:rsidRPr="000835F6" w:rsidRDefault="00AE4073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073">
              <w:rPr>
                <w:rFonts w:ascii="Times New Roman" w:hAnsi="Times New Roman" w:cs="Times New Roman"/>
              </w:rPr>
              <w:t>Парикмахерские услуги, маникюр, педикюр, макияж. депиляция, массаж, СПА процедуры.</w:t>
            </w:r>
          </w:p>
        </w:tc>
      </w:tr>
      <w:tr w:rsidR="00AE4073" w:rsidRPr="00ED07B2" w:rsidTr="006A4F0D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073" w:rsidRPr="00ED07B2" w:rsidRDefault="00AE4073" w:rsidP="00ED07B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73" w:rsidRPr="00AE4073" w:rsidRDefault="00AE4073" w:rsidP="00AE4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073">
              <w:rPr>
                <w:rFonts w:ascii="Times New Roman" w:hAnsi="Times New Roman" w:cs="Times New Roman"/>
              </w:rPr>
              <w:t xml:space="preserve">ООО «Тайский массаж» / </w:t>
            </w:r>
          </w:p>
          <w:p w:rsidR="00AE4073" w:rsidRDefault="00AE4073" w:rsidP="00AE4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073">
              <w:rPr>
                <w:rFonts w:ascii="Times New Roman" w:hAnsi="Times New Roman" w:cs="Times New Roman"/>
              </w:rPr>
              <w:t>СПА-салон «Тайнв Сиама» салон красоты «Кактус» (новый объект, готовится к открытию)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73" w:rsidRDefault="00AE4073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073">
              <w:rPr>
                <w:rFonts w:ascii="Times New Roman" w:hAnsi="Times New Roman" w:cs="Times New Roman"/>
              </w:rPr>
              <w:t>Директор</w:t>
            </w:r>
          </w:p>
          <w:p w:rsidR="00AE4073" w:rsidRDefault="00AE4073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073">
              <w:rPr>
                <w:rFonts w:ascii="Times New Roman" w:hAnsi="Times New Roman" w:cs="Times New Roman"/>
              </w:rPr>
              <w:t xml:space="preserve"> Колмачева Татьяна Владимировна </w:t>
            </w:r>
          </w:p>
          <w:p w:rsidR="00AE4073" w:rsidRDefault="00AE4073" w:rsidP="00AE40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</w:t>
            </w:r>
            <w:r w:rsidRPr="00AE4073">
              <w:rPr>
                <w:rFonts w:ascii="Times New Roman" w:hAnsi="Times New Roman" w:cs="Times New Roman"/>
              </w:rPr>
              <w:t>913</w:t>
            </w:r>
            <w:r>
              <w:rPr>
                <w:rFonts w:ascii="Times New Roman" w:hAnsi="Times New Roman" w:cs="Times New Roman"/>
              </w:rPr>
              <w:t>-666-69-</w:t>
            </w:r>
            <w:r w:rsidRPr="00AE407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73" w:rsidRDefault="00AE4073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073">
              <w:rPr>
                <w:rFonts w:ascii="Times New Roman" w:hAnsi="Times New Roman" w:cs="Times New Roman"/>
              </w:rPr>
              <w:t>Полянка, 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DD" w:rsidRPr="006A70DD" w:rsidRDefault="006A70DD" w:rsidP="006A7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0DD">
              <w:rPr>
                <w:rFonts w:ascii="Times New Roman" w:hAnsi="Times New Roman" w:cs="Times New Roman"/>
              </w:rPr>
              <w:t xml:space="preserve">Раб. </w:t>
            </w:r>
          </w:p>
          <w:p w:rsidR="00AE4073" w:rsidRPr="000835F6" w:rsidRDefault="006A70DD" w:rsidP="006A7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</w:t>
            </w:r>
            <w:r w:rsidRPr="006A70DD">
              <w:rPr>
                <w:rFonts w:ascii="Times New Roman" w:hAnsi="Times New Roman" w:cs="Times New Roman"/>
              </w:rPr>
              <w:t>2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DD" w:rsidRPr="006A70DD" w:rsidRDefault="006A70DD" w:rsidP="006A7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0DD">
              <w:rPr>
                <w:rFonts w:ascii="Times New Roman" w:hAnsi="Times New Roman" w:cs="Times New Roman"/>
              </w:rPr>
              <w:t xml:space="preserve">Раб. </w:t>
            </w:r>
          </w:p>
          <w:p w:rsidR="00AE4073" w:rsidRPr="000835F6" w:rsidRDefault="006A70DD" w:rsidP="006A7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</w:t>
            </w:r>
            <w:r w:rsidRPr="006A70DD">
              <w:rPr>
                <w:rFonts w:ascii="Times New Roman" w:hAnsi="Times New Roman" w:cs="Times New Roman"/>
              </w:rPr>
              <w:t>2: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DD" w:rsidRPr="006A70DD" w:rsidRDefault="006A70DD" w:rsidP="006A7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0DD">
              <w:rPr>
                <w:rFonts w:ascii="Times New Roman" w:hAnsi="Times New Roman" w:cs="Times New Roman"/>
              </w:rPr>
              <w:t xml:space="preserve">Раб. </w:t>
            </w:r>
          </w:p>
          <w:p w:rsidR="00AE4073" w:rsidRPr="000835F6" w:rsidRDefault="006A70DD" w:rsidP="006A7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</w:t>
            </w:r>
            <w:r w:rsidRPr="006A70DD">
              <w:rPr>
                <w:rFonts w:ascii="Times New Roman" w:hAnsi="Times New Roman" w:cs="Times New Roman"/>
              </w:rPr>
              <w:t>2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DD" w:rsidRPr="006A70DD" w:rsidRDefault="006A70DD" w:rsidP="006A7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70DD">
              <w:rPr>
                <w:rFonts w:ascii="Times New Roman" w:hAnsi="Times New Roman" w:cs="Times New Roman"/>
              </w:rPr>
              <w:t xml:space="preserve">Раб. </w:t>
            </w:r>
          </w:p>
          <w:p w:rsidR="00AE4073" w:rsidRPr="000835F6" w:rsidRDefault="006A70DD" w:rsidP="006A70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:00 до 2</w:t>
            </w:r>
            <w:r w:rsidRPr="006A70DD">
              <w:rPr>
                <w:rFonts w:ascii="Times New Roman" w:hAnsi="Times New Roman" w:cs="Times New Roman"/>
              </w:rPr>
              <w:t>2:0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4073" w:rsidRDefault="00AE4073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073">
              <w:rPr>
                <w:rFonts w:ascii="Times New Roman" w:hAnsi="Times New Roman" w:cs="Times New Roman"/>
              </w:rPr>
              <w:t>СПА – салон,</w:t>
            </w:r>
          </w:p>
          <w:p w:rsidR="00AE4073" w:rsidRPr="000835F6" w:rsidRDefault="00AE4073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4073">
              <w:rPr>
                <w:rFonts w:ascii="Times New Roman" w:hAnsi="Times New Roman" w:cs="Times New Roman"/>
              </w:rPr>
              <w:t xml:space="preserve"> салон красоты</w:t>
            </w:r>
          </w:p>
        </w:tc>
      </w:tr>
      <w:tr w:rsidR="00AE4073" w:rsidRPr="00ED07B2" w:rsidTr="006A4F0D">
        <w:trPr>
          <w:trHeight w:val="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073" w:rsidRPr="00ED07B2" w:rsidRDefault="00AE4073" w:rsidP="00ED07B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0D" w:rsidRDefault="00AE4073" w:rsidP="006A4F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руковская</w:t>
            </w:r>
            <w:r w:rsidR="006A4F0D">
              <w:rPr>
                <w:rFonts w:ascii="Times New Roman" w:hAnsi="Times New Roman" w:cs="Times New Roman"/>
              </w:rPr>
              <w:t xml:space="preserve"> Е.А. </w:t>
            </w:r>
          </w:p>
          <w:p w:rsidR="00AE4073" w:rsidRDefault="006A4F0D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йл-бар»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73" w:rsidRDefault="006A4F0D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C7FAC">
              <w:rPr>
                <w:rFonts w:ascii="Times New Roman" w:hAnsi="Times New Roman" w:cs="Times New Roman"/>
              </w:rPr>
              <w:t>руковская Е</w:t>
            </w:r>
            <w:r>
              <w:rPr>
                <w:rFonts w:ascii="Times New Roman" w:hAnsi="Times New Roman" w:cs="Times New Roman"/>
              </w:rPr>
              <w:t>лизавета Александровна</w:t>
            </w:r>
          </w:p>
          <w:p w:rsidR="006A4F0D" w:rsidRDefault="006A4F0D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38-878-35-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73" w:rsidRDefault="006A4F0D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очи,</w:t>
            </w:r>
          </w:p>
          <w:p w:rsidR="006A4F0D" w:rsidRDefault="006A4F0D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лерский район, с. Эсто-Садок, ул. Горная Карусель, 3 ТРЦ отм. +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6E" w:rsidRPr="00642A6E" w:rsidRDefault="00642A6E" w:rsidP="00642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A6E">
              <w:rPr>
                <w:rFonts w:ascii="Times New Roman" w:hAnsi="Times New Roman" w:cs="Times New Roman"/>
              </w:rPr>
              <w:t xml:space="preserve">Раб. </w:t>
            </w:r>
          </w:p>
          <w:p w:rsidR="00AE4073" w:rsidRPr="000835F6" w:rsidRDefault="00642A6E" w:rsidP="00642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A6E">
              <w:rPr>
                <w:rFonts w:ascii="Times New Roman" w:hAnsi="Times New Roman" w:cs="Times New Roman"/>
              </w:rPr>
              <w:t>с 10:00 до 22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6E" w:rsidRPr="00642A6E" w:rsidRDefault="00642A6E" w:rsidP="00642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A6E">
              <w:rPr>
                <w:rFonts w:ascii="Times New Roman" w:hAnsi="Times New Roman" w:cs="Times New Roman"/>
              </w:rPr>
              <w:t xml:space="preserve">Раб. </w:t>
            </w:r>
          </w:p>
          <w:p w:rsidR="00AE4073" w:rsidRPr="000835F6" w:rsidRDefault="00642A6E" w:rsidP="00642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A6E">
              <w:rPr>
                <w:rFonts w:ascii="Times New Roman" w:hAnsi="Times New Roman" w:cs="Times New Roman"/>
              </w:rPr>
              <w:t>с 10:00 до 22: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6E" w:rsidRPr="00642A6E" w:rsidRDefault="00642A6E" w:rsidP="00642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A6E">
              <w:rPr>
                <w:rFonts w:ascii="Times New Roman" w:hAnsi="Times New Roman" w:cs="Times New Roman"/>
              </w:rPr>
              <w:t xml:space="preserve">Раб. </w:t>
            </w:r>
          </w:p>
          <w:p w:rsidR="00AE4073" w:rsidRPr="000835F6" w:rsidRDefault="00642A6E" w:rsidP="00642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A6E">
              <w:rPr>
                <w:rFonts w:ascii="Times New Roman" w:hAnsi="Times New Roman" w:cs="Times New Roman"/>
              </w:rPr>
              <w:t>с 10:00 до 22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6E" w:rsidRPr="00642A6E" w:rsidRDefault="00642A6E" w:rsidP="00642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A6E">
              <w:rPr>
                <w:rFonts w:ascii="Times New Roman" w:hAnsi="Times New Roman" w:cs="Times New Roman"/>
              </w:rPr>
              <w:t xml:space="preserve">Раб. </w:t>
            </w:r>
          </w:p>
          <w:p w:rsidR="00AE4073" w:rsidRPr="000835F6" w:rsidRDefault="00642A6E" w:rsidP="00642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A6E">
              <w:rPr>
                <w:rFonts w:ascii="Times New Roman" w:hAnsi="Times New Roman" w:cs="Times New Roman"/>
              </w:rPr>
              <w:t>с 10:00 до 22:0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4073" w:rsidRPr="000835F6" w:rsidRDefault="006A4F0D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маникюра, педикюра</w:t>
            </w:r>
          </w:p>
        </w:tc>
      </w:tr>
      <w:tr w:rsidR="00AE4073" w:rsidRPr="00ED07B2" w:rsidTr="006A4F0D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4073" w:rsidRPr="00ED07B2" w:rsidRDefault="00AE4073" w:rsidP="00ED07B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73" w:rsidRDefault="006A4F0D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икитенко В.С.</w:t>
            </w:r>
          </w:p>
          <w:p w:rsidR="006A4F0D" w:rsidRPr="006A4F0D" w:rsidRDefault="006A4F0D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арикмахерская </w:t>
            </w:r>
            <w:r>
              <w:rPr>
                <w:rFonts w:ascii="Times New Roman" w:hAnsi="Times New Roman" w:cs="Times New Roman"/>
                <w:lang w:val="en-US"/>
              </w:rPr>
              <w:t>TOP-GUN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073" w:rsidRDefault="006A4F0D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енко Виталий Сергеевич</w:t>
            </w:r>
          </w:p>
          <w:p w:rsidR="006A4F0D" w:rsidRPr="006A4F0D" w:rsidRDefault="006A4F0D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60-992-57-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0D" w:rsidRPr="006A4F0D" w:rsidRDefault="006A4F0D" w:rsidP="006A4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F0D">
              <w:rPr>
                <w:rFonts w:ascii="Times New Roman" w:hAnsi="Times New Roman" w:cs="Times New Roman"/>
              </w:rPr>
              <w:t>г. Сочи,</w:t>
            </w:r>
          </w:p>
          <w:p w:rsidR="00AE4073" w:rsidRDefault="006A4F0D" w:rsidP="006A4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F0D">
              <w:rPr>
                <w:rFonts w:ascii="Times New Roman" w:hAnsi="Times New Roman" w:cs="Times New Roman"/>
              </w:rPr>
              <w:t>Адлерский район, с. Эсто-Садок, ул. Горная Карусель, 3 ТРЦ отм. +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6E" w:rsidRPr="00642A6E" w:rsidRDefault="00642A6E" w:rsidP="00642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A6E">
              <w:rPr>
                <w:rFonts w:ascii="Times New Roman" w:hAnsi="Times New Roman" w:cs="Times New Roman"/>
              </w:rPr>
              <w:t xml:space="preserve">Раб. </w:t>
            </w:r>
          </w:p>
          <w:p w:rsidR="00AE4073" w:rsidRPr="000835F6" w:rsidRDefault="00642A6E" w:rsidP="00642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A6E">
              <w:rPr>
                <w:rFonts w:ascii="Times New Roman" w:hAnsi="Times New Roman" w:cs="Times New Roman"/>
              </w:rPr>
              <w:t>с 10:00 до 22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6E" w:rsidRPr="00642A6E" w:rsidRDefault="00642A6E" w:rsidP="00642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A6E">
              <w:rPr>
                <w:rFonts w:ascii="Times New Roman" w:hAnsi="Times New Roman" w:cs="Times New Roman"/>
              </w:rPr>
              <w:t xml:space="preserve">Раб. </w:t>
            </w:r>
          </w:p>
          <w:p w:rsidR="00AE4073" w:rsidRPr="000835F6" w:rsidRDefault="00642A6E" w:rsidP="00642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A6E">
              <w:rPr>
                <w:rFonts w:ascii="Times New Roman" w:hAnsi="Times New Roman" w:cs="Times New Roman"/>
              </w:rPr>
              <w:t>с 10:00 до 22: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6E" w:rsidRPr="00642A6E" w:rsidRDefault="00642A6E" w:rsidP="00642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A6E">
              <w:rPr>
                <w:rFonts w:ascii="Times New Roman" w:hAnsi="Times New Roman" w:cs="Times New Roman"/>
              </w:rPr>
              <w:t xml:space="preserve">Раб. </w:t>
            </w:r>
          </w:p>
          <w:p w:rsidR="00AE4073" w:rsidRPr="000835F6" w:rsidRDefault="00642A6E" w:rsidP="00642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A6E">
              <w:rPr>
                <w:rFonts w:ascii="Times New Roman" w:hAnsi="Times New Roman" w:cs="Times New Roman"/>
              </w:rPr>
              <w:t>с 10:00 до 22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6E" w:rsidRPr="00642A6E" w:rsidRDefault="00642A6E" w:rsidP="00642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A6E">
              <w:rPr>
                <w:rFonts w:ascii="Times New Roman" w:hAnsi="Times New Roman" w:cs="Times New Roman"/>
              </w:rPr>
              <w:t xml:space="preserve">Раб. </w:t>
            </w:r>
          </w:p>
          <w:p w:rsidR="00AE4073" w:rsidRPr="000835F6" w:rsidRDefault="00642A6E" w:rsidP="00642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A6E">
              <w:rPr>
                <w:rFonts w:ascii="Times New Roman" w:hAnsi="Times New Roman" w:cs="Times New Roman"/>
              </w:rPr>
              <w:t>с 10:00 до 22:0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E4073" w:rsidRPr="000835F6" w:rsidRDefault="006A70DD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ские стрижки</w:t>
            </w:r>
          </w:p>
        </w:tc>
      </w:tr>
      <w:tr w:rsidR="007608FF" w:rsidRPr="00ED07B2" w:rsidTr="006A4F0D">
        <w:trPr>
          <w:trHeight w:val="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8FF" w:rsidRPr="00ED07B2" w:rsidRDefault="007608FF" w:rsidP="00ED07B2">
            <w:pPr>
              <w:pStyle w:val="a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FAC" w:rsidRDefault="009C7FAC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Карсакова О.А. салон красоты </w:t>
            </w:r>
          </w:p>
          <w:p w:rsidR="007608FF" w:rsidRPr="009C7FAC" w:rsidRDefault="009C7FAC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ST HAVE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C3" w:rsidRDefault="009C7FAC" w:rsidP="009C7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сакова Ольга Анатольевна</w:t>
            </w:r>
          </w:p>
          <w:p w:rsidR="009C7FAC" w:rsidRPr="009C7FAC" w:rsidRDefault="009C7FAC" w:rsidP="009C7F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0-267-79-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F0D" w:rsidRPr="006A4F0D" w:rsidRDefault="006A4F0D" w:rsidP="006A4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F0D">
              <w:rPr>
                <w:rFonts w:ascii="Times New Roman" w:hAnsi="Times New Roman" w:cs="Times New Roman"/>
              </w:rPr>
              <w:t>г. Сочи,</w:t>
            </w:r>
          </w:p>
          <w:p w:rsidR="007608FF" w:rsidRDefault="006A4F0D" w:rsidP="006A4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4F0D">
              <w:rPr>
                <w:rFonts w:ascii="Times New Roman" w:hAnsi="Times New Roman" w:cs="Times New Roman"/>
              </w:rPr>
              <w:t>Адлерский район, с. Эсто-Садок, ул. Горная Карусель, 3 ТРЦ отм. +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6E" w:rsidRPr="00642A6E" w:rsidRDefault="00642A6E" w:rsidP="00642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A6E">
              <w:rPr>
                <w:rFonts w:ascii="Times New Roman" w:hAnsi="Times New Roman" w:cs="Times New Roman"/>
              </w:rPr>
              <w:t xml:space="preserve">Раб. </w:t>
            </w:r>
          </w:p>
          <w:p w:rsidR="007608FF" w:rsidRPr="000835F6" w:rsidRDefault="00642A6E" w:rsidP="00642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A6E">
              <w:rPr>
                <w:rFonts w:ascii="Times New Roman" w:hAnsi="Times New Roman" w:cs="Times New Roman"/>
              </w:rPr>
              <w:t>с 10:00 до 22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6E" w:rsidRPr="00642A6E" w:rsidRDefault="00642A6E" w:rsidP="00642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A6E">
              <w:rPr>
                <w:rFonts w:ascii="Times New Roman" w:hAnsi="Times New Roman" w:cs="Times New Roman"/>
              </w:rPr>
              <w:t xml:space="preserve">Раб. </w:t>
            </w:r>
          </w:p>
          <w:p w:rsidR="007608FF" w:rsidRPr="000835F6" w:rsidRDefault="00642A6E" w:rsidP="00642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A6E">
              <w:rPr>
                <w:rFonts w:ascii="Times New Roman" w:hAnsi="Times New Roman" w:cs="Times New Roman"/>
              </w:rPr>
              <w:t>с 10:00 до 22: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6E" w:rsidRPr="00642A6E" w:rsidRDefault="00642A6E" w:rsidP="00642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A6E">
              <w:rPr>
                <w:rFonts w:ascii="Times New Roman" w:hAnsi="Times New Roman" w:cs="Times New Roman"/>
              </w:rPr>
              <w:t xml:space="preserve">Раб. </w:t>
            </w:r>
          </w:p>
          <w:p w:rsidR="007608FF" w:rsidRPr="000835F6" w:rsidRDefault="00642A6E" w:rsidP="00642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A6E">
              <w:rPr>
                <w:rFonts w:ascii="Times New Roman" w:hAnsi="Times New Roman" w:cs="Times New Roman"/>
              </w:rPr>
              <w:t>с 10:00 до 22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A6E" w:rsidRPr="00642A6E" w:rsidRDefault="00642A6E" w:rsidP="00642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A6E">
              <w:rPr>
                <w:rFonts w:ascii="Times New Roman" w:hAnsi="Times New Roman" w:cs="Times New Roman"/>
              </w:rPr>
              <w:t xml:space="preserve">Раб. </w:t>
            </w:r>
          </w:p>
          <w:p w:rsidR="007608FF" w:rsidRPr="000835F6" w:rsidRDefault="00642A6E" w:rsidP="00642A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2A6E">
              <w:rPr>
                <w:rFonts w:ascii="Times New Roman" w:hAnsi="Times New Roman" w:cs="Times New Roman"/>
              </w:rPr>
              <w:t>с 10:00 до 22:0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08FF" w:rsidRPr="000835F6" w:rsidRDefault="009C7FAC" w:rsidP="00ED07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метические услуги</w:t>
            </w:r>
          </w:p>
        </w:tc>
      </w:tr>
    </w:tbl>
    <w:p w:rsidR="00955CDF" w:rsidRPr="002F5BC1" w:rsidRDefault="00955CDF">
      <w:pPr>
        <w:spacing w:after="0"/>
        <w:rPr>
          <w:rFonts w:ascii="Times New Roman" w:hAnsi="Times New Roman" w:cs="Times New Roman"/>
        </w:rPr>
      </w:pPr>
    </w:p>
    <w:p w:rsidR="005103C6" w:rsidRPr="002F5BC1" w:rsidRDefault="007B696A">
      <w:pPr>
        <w:spacing w:after="0"/>
        <w:rPr>
          <w:rFonts w:ascii="Times New Roman" w:hAnsi="Times New Roman" w:cs="Times New Roman"/>
        </w:rPr>
      </w:pPr>
      <w:r w:rsidRPr="002F5BC1">
        <w:rPr>
          <w:rFonts w:ascii="Times New Roman" w:hAnsi="Times New Roman" w:cs="Times New Roman"/>
        </w:rPr>
        <w:t xml:space="preserve">          </w:t>
      </w:r>
    </w:p>
    <w:p w:rsidR="005103C6" w:rsidRPr="002F5BC1" w:rsidRDefault="005103C6">
      <w:pPr>
        <w:spacing w:after="0"/>
        <w:rPr>
          <w:rFonts w:ascii="Times New Roman" w:hAnsi="Times New Roman" w:cs="Times New Roman"/>
        </w:rPr>
      </w:pPr>
      <w:r w:rsidRPr="002F5BC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</w:p>
    <w:sectPr w:rsidR="005103C6" w:rsidRPr="002F5BC1" w:rsidSect="0026277D">
      <w:headerReference w:type="default" r:id="rId11"/>
      <w:pgSz w:w="16838" w:h="11906" w:orient="landscape"/>
      <w:pgMar w:top="567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221" w:rsidRDefault="00410221" w:rsidP="0026277D">
      <w:pPr>
        <w:spacing w:after="0" w:line="240" w:lineRule="auto"/>
      </w:pPr>
      <w:r>
        <w:separator/>
      </w:r>
    </w:p>
  </w:endnote>
  <w:endnote w:type="continuationSeparator" w:id="0">
    <w:p w:rsidR="00410221" w:rsidRDefault="00410221" w:rsidP="0026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221" w:rsidRDefault="00410221" w:rsidP="0026277D">
      <w:pPr>
        <w:spacing w:after="0" w:line="240" w:lineRule="auto"/>
      </w:pPr>
      <w:r>
        <w:separator/>
      </w:r>
    </w:p>
  </w:footnote>
  <w:footnote w:type="continuationSeparator" w:id="0">
    <w:p w:rsidR="00410221" w:rsidRDefault="00410221" w:rsidP="0026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598942"/>
      <w:docPartObj>
        <w:docPartGallery w:val="Page Numbers (Top of Page)"/>
        <w:docPartUnique/>
      </w:docPartObj>
    </w:sdtPr>
    <w:sdtEndPr/>
    <w:sdtContent>
      <w:p w:rsidR="0026277D" w:rsidRDefault="0026277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86C">
          <w:rPr>
            <w:noProof/>
          </w:rPr>
          <w:t>4</w:t>
        </w:r>
        <w:r>
          <w:fldChar w:fldCharType="end"/>
        </w:r>
      </w:p>
    </w:sdtContent>
  </w:sdt>
  <w:p w:rsidR="0026277D" w:rsidRDefault="0026277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548A3"/>
    <w:multiLevelType w:val="hybridMultilevel"/>
    <w:tmpl w:val="D12E7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C7CDE"/>
    <w:multiLevelType w:val="hybridMultilevel"/>
    <w:tmpl w:val="3E8287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E69CE"/>
    <w:multiLevelType w:val="hybridMultilevel"/>
    <w:tmpl w:val="9670B4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0E774B"/>
    <w:multiLevelType w:val="hybridMultilevel"/>
    <w:tmpl w:val="9F2E4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1369F"/>
    <w:multiLevelType w:val="hybridMultilevel"/>
    <w:tmpl w:val="18E0C904"/>
    <w:lvl w:ilvl="0" w:tplc="222C70CC">
      <w:start w:val="1"/>
      <w:numFmt w:val="decimal"/>
      <w:lvlText w:val="%1."/>
      <w:lvlJc w:val="left"/>
      <w:pPr>
        <w:ind w:left="74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58"/>
    <w:rsid w:val="00000677"/>
    <w:rsid w:val="00002193"/>
    <w:rsid w:val="00005F58"/>
    <w:rsid w:val="00010815"/>
    <w:rsid w:val="000114E8"/>
    <w:rsid w:val="000154E1"/>
    <w:rsid w:val="000216D7"/>
    <w:rsid w:val="00023457"/>
    <w:rsid w:val="000234C7"/>
    <w:rsid w:val="00033ADC"/>
    <w:rsid w:val="00034DD1"/>
    <w:rsid w:val="00041A16"/>
    <w:rsid w:val="00042090"/>
    <w:rsid w:val="00045B9F"/>
    <w:rsid w:val="00050A19"/>
    <w:rsid w:val="00050A88"/>
    <w:rsid w:val="000560E8"/>
    <w:rsid w:val="00057A57"/>
    <w:rsid w:val="00064B09"/>
    <w:rsid w:val="00065078"/>
    <w:rsid w:val="00067908"/>
    <w:rsid w:val="00072F19"/>
    <w:rsid w:val="0008222A"/>
    <w:rsid w:val="00083499"/>
    <w:rsid w:val="000835F6"/>
    <w:rsid w:val="00085CF9"/>
    <w:rsid w:val="00086F33"/>
    <w:rsid w:val="000870A3"/>
    <w:rsid w:val="00095B24"/>
    <w:rsid w:val="000966DA"/>
    <w:rsid w:val="00097AA0"/>
    <w:rsid w:val="000A22B4"/>
    <w:rsid w:val="000A66D5"/>
    <w:rsid w:val="000B1323"/>
    <w:rsid w:val="000B7DC0"/>
    <w:rsid w:val="000C1634"/>
    <w:rsid w:val="000C7607"/>
    <w:rsid w:val="000D2C91"/>
    <w:rsid w:val="000D3E6B"/>
    <w:rsid w:val="000D61BF"/>
    <w:rsid w:val="000D6B6D"/>
    <w:rsid w:val="000E5AD9"/>
    <w:rsid w:val="000E7732"/>
    <w:rsid w:val="000E7F9A"/>
    <w:rsid w:val="000F3FB6"/>
    <w:rsid w:val="000F717F"/>
    <w:rsid w:val="0010125F"/>
    <w:rsid w:val="001041B2"/>
    <w:rsid w:val="00104AF1"/>
    <w:rsid w:val="001061FF"/>
    <w:rsid w:val="001078E7"/>
    <w:rsid w:val="00113C75"/>
    <w:rsid w:val="001150B3"/>
    <w:rsid w:val="001163A0"/>
    <w:rsid w:val="001202C4"/>
    <w:rsid w:val="00120526"/>
    <w:rsid w:val="001238DE"/>
    <w:rsid w:val="0013652D"/>
    <w:rsid w:val="001405CC"/>
    <w:rsid w:val="001509CD"/>
    <w:rsid w:val="001513C6"/>
    <w:rsid w:val="00155622"/>
    <w:rsid w:val="001557F1"/>
    <w:rsid w:val="001647A0"/>
    <w:rsid w:val="00165595"/>
    <w:rsid w:val="00165731"/>
    <w:rsid w:val="00165E0A"/>
    <w:rsid w:val="001703A8"/>
    <w:rsid w:val="00170F15"/>
    <w:rsid w:val="001713E4"/>
    <w:rsid w:val="001779FA"/>
    <w:rsid w:val="00180E86"/>
    <w:rsid w:val="00182763"/>
    <w:rsid w:val="00187E71"/>
    <w:rsid w:val="00193373"/>
    <w:rsid w:val="001A084F"/>
    <w:rsid w:val="001B1818"/>
    <w:rsid w:val="001C1E47"/>
    <w:rsid w:val="001C2CC2"/>
    <w:rsid w:val="001C58F3"/>
    <w:rsid w:val="001C6781"/>
    <w:rsid w:val="001C6A99"/>
    <w:rsid w:val="001C771E"/>
    <w:rsid w:val="001D0A1C"/>
    <w:rsid w:val="001D2FFA"/>
    <w:rsid w:val="001D30BD"/>
    <w:rsid w:val="001D5356"/>
    <w:rsid w:val="001E3E04"/>
    <w:rsid w:val="001F3EF1"/>
    <w:rsid w:val="001F51EC"/>
    <w:rsid w:val="001F6052"/>
    <w:rsid w:val="001F636A"/>
    <w:rsid w:val="001F7125"/>
    <w:rsid w:val="00201965"/>
    <w:rsid w:val="002050D5"/>
    <w:rsid w:val="002146D3"/>
    <w:rsid w:val="0021592C"/>
    <w:rsid w:val="002217C7"/>
    <w:rsid w:val="00222C4D"/>
    <w:rsid w:val="00234A92"/>
    <w:rsid w:val="00237BE9"/>
    <w:rsid w:val="00240917"/>
    <w:rsid w:val="00241948"/>
    <w:rsid w:val="00241F22"/>
    <w:rsid w:val="0024612E"/>
    <w:rsid w:val="0025650F"/>
    <w:rsid w:val="0026277D"/>
    <w:rsid w:val="00264FEB"/>
    <w:rsid w:val="00284BFE"/>
    <w:rsid w:val="00284C50"/>
    <w:rsid w:val="0029307B"/>
    <w:rsid w:val="002A460C"/>
    <w:rsid w:val="002A5D2B"/>
    <w:rsid w:val="002A6417"/>
    <w:rsid w:val="002B2ED9"/>
    <w:rsid w:val="002B7BDB"/>
    <w:rsid w:val="002C107C"/>
    <w:rsid w:val="002C1AF7"/>
    <w:rsid w:val="002C3DE8"/>
    <w:rsid w:val="002C6D1B"/>
    <w:rsid w:val="002D2C12"/>
    <w:rsid w:val="002D2EBE"/>
    <w:rsid w:val="002D5A03"/>
    <w:rsid w:val="002E28C9"/>
    <w:rsid w:val="002F2630"/>
    <w:rsid w:val="002F5BC1"/>
    <w:rsid w:val="002F6593"/>
    <w:rsid w:val="00310C02"/>
    <w:rsid w:val="0032104F"/>
    <w:rsid w:val="003228FC"/>
    <w:rsid w:val="00332386"/>
    <w:rsid w:val="00332C6F"/>
    <w:rsid w:val="0033655D"/>
    <w:rsid w:val="0033665A"/>
    <w:rsid w:val="0033766E"/>
    <w:rsid w:val="00343AF9"/>
    <w:rsid w:val="00344240"/>
    <w:rsid w:val="0035738A"/>
    <w:rsid w:val="0036008B"/>
    <w:rsid w:val="00364B08"/>
    <w:rsid w:val="0037410C"/>
    <w:rsid w:val="003817B4"/>
    <w:rsid w:val="00386A8A"/>
    <w:rsid w:val="00387577"/>
    <w:rsid w:val="00392C79"/>
    <w:rsid w:val="00393AB2"/>
    <w:rsid w:val="00396BC7"/>
    <w:rsid w:val="003A1A7C"/>
    <w:rsid w:val="003A442A"/>
    <w:rsid w:val="003A5D78"/>
    <w:rsid w:val="003B3F01"/>
    <w:rsid w:val="003B753A"/>
    <w:rsid w:val="003D4D3F"/>
    <w:rsid w:val="003E1137"/>
    <w:rsid w:val="003E4297"/>
    <w:rsid w:val="003F22C9"/>
    <w:rsid w:val="003F6E15"/>
    <w:rsid w:val="0040015B"/>
    <w:rsid w:val="004003EF"/>
    <w:rsid w:val="004011A7"/>
    <w:rsid w:val="00401B2B"/>
    <w:rsid w:val="0040297E"/>
    <w:rsid w:val="00405478"/>
    <w:rsid w:val="004064AF"/>
    <w:rsid w:val="00410221"/>
    <w:rsid w:val="004114B8"/>
    <w:rsid w:val="0042586A"/>
    <w:rsid w:val="00432D18"/>
    <w:rsid w:val="00453409"/>
    <w:rsid w:val="0046458A"/>
    <w:rsid w:val="0046707C"/>
    <w:rsid w:val="00476E28"/>
    <w:rsid w:val="004829FF"/>
    <w:rsid w:val="00485CC8"/>
    <w:rsid w:val="00490D55"/>
    <w:rsid w:val="0049576D"/>
    <w:rsid w:val="004977FF"/>
    <w:rsid w:val="004A0F92"/>
    <w:rsid w:val="004A33C2"/>
    <w:rsid w:val="004A666D"/>
    <w:rsid w:val="004B0E13"/>
    <w:rsid w:val="004B44E1"/>
    <w:rsid w:val="004B59D1"/>
    <w:rsid w:val="004B7026"/>
    <w:rsid w:val="004C02EE"/>
    <w:rsid w:val="004C5D3A"/>
    <w:rsid w:val="004C5EBA"/>
    <w:rsid w:val="004D4088"/>
    <w:rsid w:val="004E1DD5"/>
    <w:rsid w:val="004E3C0E"/>
    <w:rsid w:val="004E43C8"/>
    <w:rsid w:val="004E7CDD"/>
    <w:rsid w:val="004F0DC2"/>
    <w:rsid w:val="004F257C"/>
    <w:rsid w:val="004F26CA"/>
    <w:rsid w:val="004F3893"/>
    <w:rsid w:val="004F79C5"/>
    <w:rsid w:val="00506144"/>
    <w:rsid w:val="005069C7"/>
    <w:rsid w:val="00507F87"/>
    <w:rsid w:val="005103C6"/>
    <w:rsid w:val="00517E55"/>
    <w:rsid w:val="005319D8"/>
    <w:rsid w:val="00531C4A"/>
    <w:rsid w:val="00535990"/>
    <w:rsid w:val="005407CD"/>
    <w:rsid w:val="00540954"/>
    <w:rsid w:val="00541E53"/>
    <w:rsid w:val="005456AB"/>
    <w:rsid w:val="005469AA"/>
    <w:rsid w:val="00547F94"/>
    <w:rsid w:val="00554873"/>
    <w:rsid w:val="00555AF2"/>
    <w:rsid w:val="00564AAD"/>
    <w:rsid w:val="00564C9D"/>
    <w:rsid w:val="00564EBE"/>
    <w:rsid w:val="00570052"/>
    <w:rsid w:val="0057186C"/>
    <w:rsid w:val="005733CA"/>
    <w:rsid w:val="0058308E"/>
    <w:rsid w:val="00585D5D"/>
    <w:rsid w:val="00590E49"/>
    <w:rsid w:val="00592314"/>
    <w:rsid w:val="00593B0C"/>
    <w:rsid w:val="005A0E9D"/>
    <w:rsid w:val="005A5BA6"/>
    <w:rsid w:val="005B5D61"/>
    <w:rsid w:val="005C50D3"/>
    <w:rsid w:val="005C7071"/>
    <w:rsid w:val="005D3C6C"/>
    <w:rsid w:val="005D711A"/>
    <w:rsid w:val="005E0485"/>
    <w:rsid w:val="005E22FE"/>
    <w:rsid w:val="005E2954"/>
    <w:rsid w:val="005F52A1"/>
    <w:rsid w:val="005F664B"/>
    <w:rsid w:val="005F779A"/>
    <w:rsid w:val="005F7998"/>
    <w:rsid w:val="0060039B"/>
    <w:rsid w:val="00601575"/>
    <w:rsid w:val="00601659"/>
    <w:rsid w:val="00601AE3"/>
    <w:rsid w:val="006058EB"/>
    <w:rsid w:val="0061404B"/>
    <w:rsid w:val="00616062"/>
    <w:rsid w:val="0062585C"/>
    <w:rsid w:val="006324CD"/>
    <w:rsid w:val="00634E7C"/>
    <w:rsid w:val="00640D52"/>
    <w:rsid w:val="00642A6E"/>
    <w:rsid w:val="006449A3"/>
    <w:rsid w:val="00645A4E"/>
    <w:rsid w:val="00680DD6"/>
    <w:rsid w:val="00682596"/>
    <w:rsid w:val="00682E3E"/>
    <w:rsid w:val="006840C7"/>
    <w:rsid w:val="00684172"/>
    <w:rsid w:val="00684591"/>
    <w:rsid w:val="006862B9"/>
    <w:rsid w:val="006A4DA6"/>
    <w:rsid w:val="006A4F0D"/>
    <w:rsid w:val="006A6C0E"/>
    <w:rsid w:val="006A70DD"/>
    <w:rsid w:val="006B17CE"/>
    <w:rsid w:val="006C040A"/>
    <w:rsid w:val="006C3673"/>
    <w:rsid w:val="006D04A9"/>
    <w:rsid w:val="006D1895"/>
    <w:rsid w:val="006D3A11"/>
    <w:rsid w:val="006D7E5E"/>
    <w:rsid w:val="006E6CA5"/>
    <w:rsid w:val="006F0585"/>
    <w:rsid w:val="006F0BD7"/>
    <w:rsid w:val="007001F2"/>
    <w:rsid w:val="00706612"/>
    <w:rsid w:val="0071454C"/>
    <w:rsid w:val="007147E6"/>
    <w:rsid w:val="00721CAD"/>
    <w:rsid w:val="007254B6"/>
    <w:rsid w:val="00726B1D"/>
    <w:rsid w:val="00727048"/>
    <w:rsid w:val="00733A53"/>
    <w:rsid w:val="0073590C"/>
    <w:rsid w:val="00751A7C"/>
    <w:rsid w:val="00756DB9"/>
    <w:rsid w:val="007608FF"/>
    <w:rsid w:val="0076107F"/>
    <w:rsid w:val="00761ACF"/>
    <w:rsid w:val="007622C1"/>
    <w:rsid w:val="007629EB"/>
    <w:rsid w:val="00763D97"/>
    <w:rsid w:val="00767316"/>
    <w:rsid w:val="00767333"/>
    <w:rsid w:val="007800C6"/>
    <w:rsid w:val="00783A62"/>
    <w:rsid w:val="00784CD0"/>
    <w:rsid w:val="007858A5"/>
    <w:rsid w:val="00787AA6"/>
    <w:rsid w:val="00790320"/>
    <w:rsid w:val="007909C0"/>
    <w:rsid w:val="00791089"/>
    <w:rsid w:val="0079155E"/>
    <w:rsid w:val="00791B1C"/>
    <w:rsid w:val="00796BE4"/>
    <w:rsid w:val="0079703E"/>
    <w:rsid w:val="00797718"/>
    <w:rsid w:val="007A60D0"/>
    <w:rsid w:val="007A6815"/>
    <w:rsid w:val="007B20D2"/>
    <w:rsid w:val="007B4073"/>
    <w:rsid w:val="007B4864"/>
    <w:rsid w:val="007B4B8F"/>
    <w:rsid w:val="007B696A"/>
    <w:rsid w:val="007C12D0"/>
    <w:rsid w:val="007C45F1"/>
    <w:rsid w:val="007C4820"/>
    <w:rsid w:val="007C5652"/>
    <w:rsid w:val="007C7211"/>
    <w:rsid w:val="007D1406"/>
    <w:rsid w:val="007D440A"/>
    <w:rsid w:val="007D6D82"/>
    <w:rsid w:val="007E52CD"/>
    <w:rsid w:val="007E6340"/>
    <w:rsid w:val="007E635C"/>
    <w:rsid w:val="008024DB"/>
    <w:rsid w:val="00803F11"/>
    <w:rsid w:val="00822401"/>
    <w:rsid w:val="0083109E"/>
    <w:rsid w:val="00831357"/>
    <w:rsid w:val="00832040"/>
    <w:rsid w:val="0083231B"/>
    <w:rsid w:val="00834C79"/>
    <w:rsid w:val="00835ED1"/>
    <w:rsid w:val="0083695D"/>
    <w:rsid w:val="008375DA"/>
    <w:rsid w:val="00837F0D"/>
    <w:rsid w:val="00841250"/>
    <w:rsid w:val="00841728"/>
    <w:rsid w:val="00846E36"/>
    <w:rsid w:val="00846FE7"/>
    <w:rsid w:val="0084737F"/>
    <w:rsid w:val="00851FA8"/>
    <w:rsid w:val="0085391F"/>
    <w:rsid w:val="0086022A"/>
    <w:rsid w:val="00860459"/>
    <w:rsid w:val="00862F69"/>
    <w:rsid w:val="0089284B"/>
    <w:rsid w:val="0089443E"/>
    <w:rsid w:val="0089465F"/>
    <w:rsid w:val="00895025"/>
    <w:rsid w:val="00895DE5"/>
    <w:rsid w:val="008A248E"/>
    <w:rsid w:val="008B1BC1"/>
    <w:rsid w:val="008B2D20"/>
    <w:rsid w:val="008B599F"/>
    <w:rsid w:val="008B7843"/>
    <w:rsid w:val="008B79BB"/>
    <w:rsid w:val="008C0C24"/>
    <w:rsid w:val="008C1DC5"/>
    <w:rsid w:val="008C236C"/>
    <w:rsid w:val="008C2797"/>
    <w:rsid w:val="008C2A32"/>
    <w:rsid w:val="008C712B"/>
    <w:rsid w:val="008D4890"/>
    <w:rsid w:val="008E549C"/>
    <w:rsid w:val="008E6F1A"/>
    <w:rsid w:val="008F4874"/>
    <w:rsid w:val="008F7463"/>
    <w:rsid w:val="00902CBA"/>
    <w:rsid w:val="009161A1"/>
    <w:rsid w:val="0092125C"/>
    <w:rsid w:val="009275FD"/>
    <w:rsid w:val="009307FD"/>
    <w:rsid w:val="00930F59"/>
    <w:rsid w:val="00943239"/>
    <w:rsid w:val="00944CCA"/>
    <w:rsid w:val="009518CE"/>
    <w:rsid w:val="00955ADB"/>
    <w:rsid w:val="00955CDF"/>
    <w:rsid w:val="00955DB4"/>
    <w:rsid w:val="0096699D"/>
    <w:rsid w:val="00972CD4"/>
    <w:rsid w:val="00974992"/>
    <w:rsid w:val="009754D4"/>
    <w:rsid w:val="00976EA6"/>
    <w:rsid w:val="00981400"/>
    <w:rsid w:val="00982BAC"/>
    <w:rsid w:val="0099117E"/>
    <w:rsid w:val="00992CBF"/>
    <w:rsid w:val="00997952"/>
    <w:rsid w:val="009A4DFC"/>
    <w:rsid w:val="009A72BF"/>
    <w:rsid w:val="009C7FAC"/>
    <w:rsid w:val="009D0F1E"/>
    <w:rsid w:val="009D6FD5"/>
    <w:rsid w:val="009E0F0A"/>
    <w:rsid w:val="009E51BD"/>
    <w:rsid w:val="009E5FFE"/>
    <w:rsid w:val="009F02EE"/>
    <w:rsid w:val="009F33FE"/>
    <w:rsid w:val="009F5508"/>
    <w:rsid w:val="00A00730"/>
    <w:rsid w:val="00A065C8"/>
    <w:rsid w:val="00A06FC5"/>
    <w:rsid w:val="00A11101"/>
    <w:rsid w:val="00A14D06"/>
    <w:rsid w:val="00A14D44"/>
    <w:rsid w:val="00A1651C"/>
    <w:rsid w:val="00A17FBE"/>
    <w:rsid w:val="00A233A5"/>
    <w:rsid w:val="00A31A92"/>
    <w:rsid w:val="00A331B1"/>
    <w:rsid w:val="00A33B7E"/>
    <w:rsid w:val="00A509D5"/>
    <w:rsid w:val="00A55441"/>
    <w:rsid w:val="00A64EBE"/>
    <w:rsid w:val="00A71E50"/>
    <w:rsid w:val="00A81496"/>
    <w:rsid w:val="00A833F7"/>
    <w:rsid w:val="00A850B0"/>
    <w:rsid w:val="00AA03D7"/>
    <w:rsid w:val="00AA2FC3"/>
    <w:rsid w:val="00AA7BB2"/>
    <w:rsid w:val="00AB4316"/>
    <w:rsid w:val="00AB5348"/>
    <w:rsid w:val="00AC1CE6"/>
    <w:rsid w:val="00AC677D"/>
    <w:rsid w:val="00AD0644"/>
    <w:rsid w:val="00AD10DA"/>
    <w:rsid w:val="00AD6D51"/>
    <w:rsid w:val="00AE2478"/>
    <w:rsid w:val="00AE3F0C"/>
    <w:rsid w:val="00AE4073"/>
    <w:rsid w:val="00AE7886"/>
    <w:rsid w:val="00AF0B2E"/>
    <w:rsid w:val="00AF190F"/>
    <w:rsid w:val="00AF4E04"/>
    <w:rsid w:val="00AF7DFC"/>
    <w:rsid w:val="00B06316"/>
    <w:rsid w:val="00B07501"/>
    <w:rsid w:val="00B1246F"/>
    <w:rsid w:val="00B161FD"/>
    <w:rsid w:val="00B22BAA"/>
    <w:rsid w:val="00B272F0"/>
    <w:rsid w:val="00B34826"/>
    <w:rsid w:val="00B351FD"/>
    <w:rsid w:val="00B42460"/>
    <w:rsid w:val="00B446CA"/>
    <w:rsid w:val="00B544F4"/>
    <w:rsid w:val="00B54701"/>
    <w:rsid w:val="00B610F6"/>
    <w:rsid w:val="00B63189"/>
    <w:rsid w:val="00B6461D"/>
    <w:rsid w:val="00B818E9"/>
    <w:rsid w:val="00B869DA"/>
    <w:rsid w:val="00B87CB7"/>
    <w:rsid w:val="00B91CB0"/>
    <w:rsid w:val="00B97558"/>
    <w:rsid w:val="00BA0A22"/>
    <w:rsid w:val="00BA1EC8"/>
    <w:rsid w:val="00BA50BB"/>
    <w:rsid w:val="00BA5AE6"/>
    <w:rsid w:val="00BB34D7"/>
    <w:rsid w:val="00BC2270"/>
    <w:rsid w:val="00BC3388"/>
    <w:rsid w:val="00BC403D"/>
    <w:rsid w:val="00BC4A09"/>
    <w:rsid w:val="00BC6419"/>
    <w:rsid w:val="00BC79F8"/>
    <w:rsid w:val="00BD0B26"/>
    <w:rsid w:val="00BD4BC5"/>
    <w:rsid w:val="00BD6D6A"/>
    <w:rsid w:val="00BE0E6B"/>
    <w:rsid w:val="00BE1775"/>
    <w:rsid w:val="00BE22FD"/>
    <w:rsid w:val="00BE5D40"/>
    <w:rsid w:val="00BF3787"/>
    <w:rsid w:val="00BF4849"/>
    <w:rsid w:val="00BF6FDD"/>
    <w:rsid w:val="00BF7218"/>
    <w:rsid w:val="00C01631"/>
    <w:rsid w:val="00C045BF"/>
    <w:rsid w:val="00C06B98"/>
    <w:rsid w:val="00C116F5"/>
    <w:rsid w:val="00C14523"/>
    <w:rsid w:val="00C150DC"/>
    <w:rsid w:val="00C17623"/>
    <w:rsid w:val="00C257F6"/>
    <w:rsid w:val="00C32A9A"/>
    <w:rsid w:val="00C36DB2"/>
    <w:rsid w:val="00C37587"/>
    <w:rsid w:val="00C42571"/>
    <w:rsid w:val="00C432BE"/>
    <w:rsid w:val="00C44098"/>
    <w:rsid w:val="00C479C7"/>
    <w:rsid w:val="00C47FFC"/>
    <w:rsid w:val="00C544B8"/>
    <w:rsid w:val="00C607D0"/>
    <w:rsid w:val="00C62E56"/>
    <w:rsid w:val="00C6638F"/>
    <w:rsid w:val="00C72030"/>
    <w:rsid w:val="00C74804"/>
    <w:rsid w:val="00C771AB"/>
    <w:rsid w:val="00C81484"/>
    <w:rsid w:val="00C818CF"/>
    <w:rsid w:val="00C874E7"/>
    <w:rsid w:val="00C940B2"/>
    <w:rsid w:val="00CA3590"/>
    <w:rsid w:val="00CA5605"/>
    <w:rsid w:val="00CB27B7"/>
    <w:rsid w:val="00CB27ED"/>
    <w:rsid w:val="00CB405F"/>
    <w:rsid w:val="00CB592E"/>
    <w:rsid w:val="00CC38B7"/>
    <w:rsid w:val="00CD3C10"/>
    <w:rsid w:val="00CE26AF"/>
    <w:rsid w:val="00CE4822"/>
    <w:rsid w:val="00CE74A9"/>
    <w:rsid w:val="00CF0C85"/>
    <w:rsid w:val="00CF16EC"/>
    <w:rsid w:val="00CF33FA"/>
    <w:rsid w:val="00CF6809"/>
    <w:rsid w:val="00D01A7E"/>
    <w:rsid w:val="00D03124"/>
    <w:rsid w:val="00D07D2E"/>
    <w:rsid w:val="00D12617"/>
    <w:rsid w:val="00D14048"/>
    <w:rsid w:val="00D14234"/>
    <w:rsid w:val="00D14F57"/>
    <w:rsid w:val="00D14F95"/>
    <w:rsid w:val="00D22FDF"/>
    <w:rsid w:val="00D24E40"/>
    <w:rsid w:val="00D26B40"/>
    <w:rsid w:val="00D31E34"/>
    <w:rsid w:val="00D33F31"/>
    <w:rsid w:val="00D37825"/>
    <w:rsid w:val="00D409DE"/>
    <w:rsid w:val="00D444D7"/>
    <w:rsid w:val="00D506D2"/>
    <w:rsid w:val="00D52935"/>
    <w:rsid w:val="00D626E6"/>
    <w:rsid w:val="00D65359"/>
    <w:rsid w:val="00D80129"/>
    <w:rsid w:val="00D806C6"/>
    <w:rsid w:val="00D90A72"/>
    <w:rsid w:val="00D935E3"/>
    <w:rsid w:val="00D9488A"/>
    <w:rsid w:val="00D96C63"/>
    <w:rsid w:val="00DA2942"/>
    <w:rsid w:val="00DA39F4"/>
    <w:rsid w:val="00DB5D08"/>
    <w:rsid w:val="00DC37C3"/>
    <w:rsid w:val="00DD215B"/>
    <w:rsid w:val="00DD2F09"/>
    <w:rsid w:val="00DD5A45"/>
    <w:rsid w:val="00DD6B42"/>
    <w:rsid w:val="00DD7AC9"/>
    <w:rsid w:val="00DD7F82"/>
    <w:rsid w:val="00DE648A"/>
    <w:rsid w:val="00DF226A"/>
    <w:rsid w:val="00DF7878"/>
    <w:rsid w:val="00E14C25"/>
    <w:rsid w:val="00E14C26"/>
    <w:rsid w:val="00E157DC"/>
    <w:rsid w:val="00E16688"/>
    <w:rsid w:val="00E16E13"/>
    <w:rsid w:val="00E2089B"/>
    <w:rsid w:val="00E2433B"/>
    <w:rsid w:val="00E306F1"/>
    <w:rsid w:val="00E307D6"/>
    <w:rsid w:val="00E32908"/>
    <w:rsid w:val="00E3290F"/>
    <w:rsid w:val="00E32BC1"/>
    <w:rsid w:val="00E36FD1"/>
    <w:rsid w:val="00E44FCF"/>
    <w:rsid w:val="00E45C8C"/>
    <w:rsid w:val="00E50C08"/>
    <w:rsid w:val="00E62A41"/>
    <w:rsid w:val="00E63DF0"/>
    <w:rsid w:val="00E73F94"/>
    <w:rsid w:val="00E813AB"/>
    <w:rsid w:val="00E81A4E"/>
    <w:rsid w:val="00E85619"/>
    <w:rsid w:val="00E86E11"/>
    <w:rsid w:val="00E87EC4"/>
    <w:rsid w:val="00E91563"/>
    <w:rsid w:val="00EA0556"/>
    <w:rsid w:val="00EA2D78"/>
    <w:rsid w:val="00EB4483"/>
    <w:rsid w:val="00EB44FC"/>
    <w:rsid w:val="00EC6227"/>
    <w:rsid w:val="00ED07B2"/>
    <w:rsid w:val="00ED5815"/>
    <w:rsid w:val="00ED7B21"/>
    <w:rsid w:val="00EE72B5"/>
    <w:rsid w:val="00EF0D49"/>
    <w:rsid w:val="00F00E24"/>
    <w:rsid w:val="00F0583B"/>
    <w:rsid w:val="00F1233E"/>
    <w:rsid w:val="00F13F3B"/>
    <w:rsid w:val="00F1507B"/>
    <w:rsid w:val="00F1530F"/>
    <w:rsid w:val="00F20804"/>
    <w:rsid w:val="00F20D61"/>
    <w:rsid w:val="00F221F4"/>
    <w:rsid w:val="00F222B9"/>
    <w:rsid w:val="00F23111"/>
    <w:rsid w:val="00F24229"/>
    <w:rsid w:val="00F24A60"/>
    <w:rsid w:val="00F31D08"/>
    <w:rsid w:val="00F33C8E"/>
    <w:rsid w:val="00F37F0B"/>
    <w:rsid w:val="00F40017"/>
    <w:rsid w:val="00F402CF"/>
    <w:rsid w:val="00F432F4"/>
    <w:rsid w:val="00F463B4"/>
    <w:rsid w:val="00F52840"/>
    <w:rsid w:val="00F82E20"/>
    <w:rsid w:val="00F830FB"/>
    <w:rsid w:val="00F85B5D"/>
    <w:rsid w:val="00F94EEF"/>
    <w:rsid w:val="00F969C2"/>
    <w:rsid w:val="00FA44AC"/>
    <w:rsid w:val="00FB6746"/>
    <w:rsid w:val="00FC187B"/>
    <w:rsid w:val="00FC41E8"/>
    <w:rsid w:val="00FD18BD"/>
    <w:rsid w:val="00FE10B8"/>
    <w:rsid w:val="00FE50BC"/>
    <w:rsid w:val="00FE6168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C2EB45-62B0-476D-A1E5-B5D497F2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8BD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031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0312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0312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31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03124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9D6FD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6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277D"/>
  </w:style>
  <w:style w:type="paragraph" w:styleId="ad">
    <w:name w:val="footer"/>
    <w:basedOn w:val="a"/>
    <w:link w:val="ae"/>
    <w:uiPriority w:val="99"/>
    <w:unhideWhenUsed/>
    <w:rsid w:val="00262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277D"/>
  </w:style>
  <w:style w:type="character" w:styleId="af">
    <w:name w:val="Hyperlink"/>
    <w:basedOn w:val="a0"/>
    <w:uiPriority w:val="99"/>
    <w:unhideWhenUsed/>
    <w:rsid w:val="008B78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onakanfetka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tirosovK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y.polyan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C572-F4B7-4DA4-A442-6ECBE579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жкова</dc:creator>
  <cp:lastModifiedBy>User</cp:lastModifiedBy>
  <cp:revision>2</cp:revision>
  <cp:lastPrinted>2015-12-05T13:17:00Z</cp:lastPrinted>
  <dcterms:created xsi:type="dcterms:W3CDTF">2018-12-06T09:25:00Z</dcterms:created>
  <dcterms:modified xsi:type="dcterms:W3CDTF">2018-12-06T09:25:00Z</dcterms:modified>
</cp:coreProperties>
</file>